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F6FB" w14:textId="457DA062" w:rsidR="00742357" w:rsidRDefault="00742357" w:rsidP="00742357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</w:rPr>
        <w:t>Schuljahr 2026/2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17"/>
        <w:gridCol w:w="3040"/>
      </w:tblGrid>
      <w:tr w:rsidR="00742357" w:rsidRPr="00A50338" w14:paraId="30B31153" w14:textId="77777777" w:rsidTr="00742357">
        <w:tc>
          <w:tcPr>
            <w:tcW w:w="3005" w:type="dxa"/>
          </w:tcPr>
          <w:p w14:paraId="6EC6F071" w14:textId="03F02692" w:rsidR="00742357" w:rsidRPr="00722BE8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722BE8">
              <w:rPr>
                <w:rFonts w:ascii="Agency FB" w:hAnsi="Agency FB"/>
                <w:b/>
                <w:sz w:val="18"/>
              </w:rPr>
              <w:t xml:space="preserve">September </w:t>
            </w:r>
            <w:r>
              <w:rPr>
                <w:rFonts w:ascii="Agency FB" w:hAnsi="Agency FB"/>
                <w:b/>
                <w:sz w:val="18"/>
              </w:rPr>
              <w:t>2026</w:t>
            </w:r>
          </w:p>
        </w:tc>
        <w:tc>
          <w:tcPr>
            <w:tcW w:w="3017" w:type="dxa"/>
            <w:shd w:val="clear" w:color="auto" w:fill="FFFFFF" w:themeFill="background1"/>
          </w:tcPr>
          <w:p w14:paraId="61031F7A" w14:textId="57DC6142" w:rsidR="00742357" w:rsidRPr="00AC321D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AC321D">
              <w:rPr>
                <w:rFonts w:ascii="Agency FB" w:hAnsi="Agency FB"/>
                <w:b/>
                <w:sz w:val="18"/>
              </w:rPr>
              <w:t xml:space="preserve">Oktober </w:t>
            </w:r>
            <w:r>
              <w:rPr>
                <w:rFonts w:ascii="Agency FB" w:hAnsi="Agency FB"/>
                <w:b/>
                <w:sz w:val="18"/>
              </w:rPr>
              <w:t>2026</w:t>
            </w:r>
          </w:p>
        </w:tc>
        <w:tc>
          <w:tcPr>
            <w:tcW w:w="3040" w:type="dxa"/>
          </w:tcPr>
          <w:p w14:paraId="4FDB720C" w14:textId="655AC4F8" w:rsidR="00742357" w:rsidRPr="00F924A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F924A3">
              <w:rPr>
                <w:rFonts w:ascii="Agency FB" w:hAnsi="Agency FB"/>
                <w:b/>
                <w:sz w:val="18"/>
              </w:rPr>
              <w:t xml:space="preserve">November </w:t>
            </w:r>
            <w:r>
              <w:rPr>
                <w:rFonts w:ascii="Agency FB" w:hAnsi="Agency FB"/>
                <w:b/>
                <w:sz w:val="18"/>
              </w:rPr>
              <w:t>2026</w:t>
            </w:r>
          </w:p>
        </w:tc>
      </w:tr>
      <w:tr w:rsidR="00742357" w:rsidRPr="00A50338" w14:paraId="3955ABDF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0AC6442" w14:textId="77777777" w:rsidR="00742357" w:rsidRPr="00722BE8" w:rsidRDefault="00742357" w:rsidP="00512EAD">
            <w:pPr>
              <w:rPr>
                <w:rFonts w:ascii="Agency FB" w:hAnsi="Agency FB"/>
                <w:sz w:val="18"/>
              </w:rPr>
            </w:pPr>
            <w:r w:rsidRPr="00722BE8">
              <w:rPr>
                <w:rFonts w:ascii="Agency FB" w:hAnsi="Agency FB"/>
                <w:sz w:val="18"/>
              </w:rPr>
              <w:t>1 Di</w:t>
            </w:r>
          </w:p>
        </w:tc>
        <w:tc>
          <w:tcPr>
            <w:tcW w:w="3017" w:type="dxa"/>
            <w:shd w:val="clear" w:color="auto" w:fill="FFFFFF" w:themeFill="background1"/>
          </w:tcPr>
          <w:p w14:paraId="508F204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DD617A4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So</w:t>
            </w:r>
            <w:r w:rsidRPr="00F924A3">
              <w:rPr>
                <w:rFonts w:ascii="Agency FB" w:hAnsi="Agency FB"/>
                <w:sz w:val="18"/>
              </w:rPr>
              <w:t xml:space="preserve"> Allerheiligen</w:t>
            </w:r>
          </w:p>
        </w:tc>
      </w:tr>
      <w:tr w:rsidR="00742357" w:rsidRPr="00A50338" w14:paraId="607F7377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26AF53D1" w14:textId="77777777" w:rsidR="00742357" w:rsidRPr="00722BE8" w:rsidRDefault="00742357" w:rsidP="00512EAD">
            <w:pPr>
              <w:rPr>
                <w:rFonts w:ascii="Agency FB" w:hAnsi="Agency FB"/>
                <w:sz w:val="18"/>
              </w:rPr>
            </w:pPr>
            <w:r w:rsidRPr="00722BE8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FFFFFF" w:themeFill="background1"/>
          </w:tcPr>
          <w:p w14:paraId="2F2F4F8B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50B6070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Mo</w:t>
            </w:r>
            <w:r w:rsidRPr="00F924A3">
              <w:rPr>
                <w:rFonts w:ascii="Agency FB" w:hAnsi="Agency FB"/>
                <w:sz w:val="18"/>
              </w:rPr>
              <w:t xml:space="preserve"> Allerseelen</w:t>
            </w:r>
            <w:r>
              <w:rPr>
                <w:rFonts w:ascii="Agency FB" w:hAnsi="Agency FB"/>
                <w:sz w:val="18"/>
              </w:rPr>
              <w:t xml:space="preserve"> Ende der Herbstferien</w:t>
            </w:r>
          </w:p>
        </w:tc>
      </w:tr>
      <w:tr w:rsidR="00742357" w:rsidRPr="00A50338" w14:paraId="3E0916BF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147D80B6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2DBF8FD9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28FE477C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742357" w:rsidRPr="00A50338" w14:paraId="4D5C560A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DBA67C9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32C9861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10DEC5F1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3C0A8C60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A5D8CE8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  <w:shd w:val="clear" w:color="auto" w:fill="FFFFFF" w:themeFill="background1"/>
          </w:tcPr>
          <w:p w14:paraId="21F380DE" w14:textId="4FD95A1A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Mo Weltlehrer</w:t>
            </w:r>
            <w:r w:rsidR="00E06EC8">
              <w:rPr>
                <w:rFonts w:ascii="Agency FB" w:hAnsi="Agency FB"/>
                <w:sz w:val="18"/>
              </w:rPr>
              <w:t>:</w:t>
            </w:r>
            <w:r>
              <w:rPr>
                <w:rFonts w:ascii="Agency FB" w:hAnsi="Agency FB"/>
                <w:sz w:val="18"/>
              </w:rPr>
              <w:t>innentag</w:t>
            </w:r>
          </w:p>
        </w:tc>
        <w:tc>
          <w:tcPr>
            <w:tcW w:w="3040" w:type="dxa"/>
          </w:tcPr>
          <w:p w14:paraId="15A37D4C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3B3C930C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BB80874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So Ende der Sommerferien</w:t>
            </w:r>
          </w:p>
        </w:tc>
        <w:tc>
          <w:tcPr>
            <w:tcW w:w="3017" w:type="dxa"/>
          </w:tcPr>
          <w:p w14:paraId="5E29323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6D784D5B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22475C04" w14:textId="77777777" w:rsidTr="00742357">
        <w:tc>
          <w:tcPr>
            <w:tcW w:w="3005" w:type="dxa"/>
          </w:tcPr>
          <w:p w14:paraId="1DE1F7EC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Mo Schulbeginn</w:t>
            </w:r>
          </w:p>
        </w:tc>
        <w:tc>
          <w:tcPr>
            <w:tcW w:w="3017" w:type="dxa"/>
          </w:tcPr>
          <w:p w14:paraId="00F0D3EF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31FF17F8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48EC408D" w14:textId="77777777" w:rsidTr="00742357">
        <w:tc>
          <w:tcPr>
            <w:tcW w:w="3005" w:type="dxa"/>
          </w:tcPr>
          <w:p w14:paraId="26A1B90B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2544A3F1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5521493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7137265C" w14:textId="77777777" w:rsidTr="00742357">
        <w:tc>
          <w:tcPr>
            <w:tcW w:w="3005" w:type="dxa"/>
          </w:tcPr>
          <w:p w14:paraId="2A754E05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</w:tcPr>
          <w:p w14:paraId="713EE5C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150162C7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 xml:space="preserve">Mo </w:t>
            </w:r>
          </w:p>
        </w:tc>
      </w:tr>
      <w:tr w:rsidR="00742357" w:rsidRPr="00A50338" w14:paraId="33173DA8" w14:textId="77777777" w:rsidTr="00742357">
        <w:tc>
          <w:tcPr>
            <w:tcW w:w="3005" w:type="dxa"/>
          </w:tcPr>
          <w:p w14:paraId="6BC78EDB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61C0561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2AB3141C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742357" w:rsidRPr="00A50338" w14:paraId="297FB8BF" w14:textId="77777777" w:rsidTr="00742357">
        <w:tc>
          <w:tcPr>
            <w:tcW w:w="3005" w:type="dxa"/>
          </w:tcPr>
          <w:p w14:paraId="1DA5147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10E3F04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7A9461FA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1EF25240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23DF33DB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</w:tcPr>
          <w:p w14:paraId="44D52270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</w:tcPr>
          <w:p w14:paraId="3F970046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2C51F34F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514A2C6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</w:tcPr>
          <w:p w14:paraId="25964C61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11FCDA5E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Fr Tag des Gymnasiums</w:t>
            </w:r>
          </w:p>
        </w:tc>
      </w:tr>
      <w:tr w:rsidR="00742357" w:rsidRPr="00A50338" w14:paraId="2FC2BA5E" w14:textId="77777777" w:rsidTr="00742357">
        <w:tc>
          <w:tcPr>
            <w:tcW w:w="3005" w:type="dxa"/>
          </w:tcPr>
          <w:p w14:paraId="5EEFE92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34D053A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</w:tcPr>
          <w:p w14:paraId="37255F38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44416091" w14:textId="77777777" w:rsidTr="00742357">
        <w:tc>
          <w:tcPr>
            <w:tcW w:w="3005" w:type="dxa"/>
          </w:tcPr>
          <w:p w14:paraId="5C74658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786749B9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D843711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So</w:t>
            </w:r>
            <w:r w:rsidRPr="00F924A3">
              <w:rPr>
                <w:rFonts w:ascii="Agency FB" w:hAnsi="Agency FB"/>
                <w:sz w:val="18"/>
              </w:rPr>
              <w:t xml:space="preserve"> Heiliger Leopold</w:t>
            </w:r>
          </w:p>
        </w:tc>
      </w:tr>
      <w:tr w:rsidR="00742357" w:rsidRPr="00A50338" w14:paraId="027812C1" w14:textId="77777777" w:rsidTr="00742357">
        <w:tc>
          <w:tcPr>
            <w:tcW w:w="3005" w:type="dxa"/>
          </w:tcPr>
          <w:p w14:paraId="1B2268E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</w:tcPr>
          <w:p w14:paraId="121F31AC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51C15F76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2CAD3D74" w14:textId="77777777" w:rsidTr="00742357">
        <w:tc>
          <w:tcPr>
            <w:tcW w:w="3005" w:type="dxa"/>
          </w:tcPr>
          <w:p w14:paraId="53742445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29A040B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03DF6834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742357" w:rsidRPr="00A50338" w14:paraId="07167689" w14:textId="77777777" w:rsidTr="00742357">
        <w:tc>
          <w:tcPr>
            <w:tcW w:w="3005" w:type="dxa"/>
          </w:tcPr>
          <w:p w14:paraId="0D1B453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A3AF9B0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7389C34E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3FE2839A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03CE082A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</w:tcPr>
          <w:p w14:paraId="121BF50C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</w:tcPr>
          <w:p w14:paraId="55949344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20326DDA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FDF73FF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</w:tcPr>
          <w:p w14:paraId="6A7201A8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32B68C55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79D54FEE" w14:textId="77777777" w:rsidTr="00742357">
        <w:tc>
          <w:tcPr>
            <w:tcW w:w="3005" w:type="dxa"/>
          </w:tcPr>
          <w:p w14:paraId="49ACF6EC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0B899474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3810DC04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27383B2D" w14:textId="77777777" w:rsidTr="00742357">
        <w:tc>
          <w:tcPr>
            <w:tcW w:w="3005" w:type="dxa"/>
          </w:tcPr>
          <w:p w14:paraId="07684C6F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4748F240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482565E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4466B631" w14:textId="77777777" w:rsidTr="00742357">
        <w:tc>
          <w:tcPr>
            <w:tcW w:w="3005" w:type="dxa"/>
          </w:tcPr>
          <w:p w14:paraId="3342FDD2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</w:tcPr>
          <w:p w14:paraId="2C103E4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0631ED3B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5F0024F4" w14:textId="77777777" w:rsidTr="00742357">
        <w:tc>
          <w:tcPr>
            <w:tcW w:w="3005" w:type="dxa"/>
          </w:tcPr>
          <w:p w14:paraId="336853C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462312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 xml:space="preserve">Sa </w:t>
            </w:r>
            <w:r w:rsidRPr="008E132F">
              <w:rPr>
                <w:rFonts w:ascii="Agency FB" w:hAnsi="Agency FB"/>
                <w:sz w:val="18"/>
              </w:rPr>
              <w:t>Beginn der Herbstferien</w:t>
            </w:r>
          </w:p>
        </w:tc>
        <w:tc>
          <w:tcPr>
            <w:tcW w:w="3040" w:type="dxa"/>
          </w:tcPr>
          <w:p w14:paraId="0603E8A1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742357" w:rsidRPr="00A50338" w14:paraId="787078A0" w14:textId="77777777" w:rsidTr="00742357">
        <w:tc>
          <w:tcPr>
            <w:tcW w:w="3005" w:type="dxa"/>
          </w:tcPr>
          <w:p w14:paraId="239694E3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2DA7FAF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 xml:space="preserve">So </w:t>
            </w:r>
          </w:p>
        </w:tc>
        <w:tc>
          <w:tcPr>
            <w:tcW w:w="3040" w:type="dxa"/>
          </w:tcPr>
          <w:p w14:paraId="736157C1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43B23499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0DD09986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169E65DA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Mo</w:t>
            </w:r>
            <w:r w:rsidRPr="00AC321D">
              <w:rPr>
                <w:rFonts w:ascii="Agency FB" w:hAnsi="Agency FB"/>
                <w:sz w:val="18"/>
              </w:rPr>
              <w:t xml:space="preserve"> Nationalfeiertag</w:t>
            </w:r>
          </w:p>
        </w:tc>
        <w:tc>
          <w:tcPr>
            <w:tcW w:w="3040" w:type="dxa"/>
          </w:tcPr>
          <w:p w14:paraId="55B60A33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1829B312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2698A4E7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FB0B28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61E7E42E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2108CCF5" w14:textId="77777777" w:rsidTr="00742357">
        <w:tc>
          <w:tcPr>
            <w:tcW w:w="3005" w:type="dxa"/>
          </w:tcPr>
          <w:p w14:paraId="12C784C5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B3D3B22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4712385B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07597B83" w14:textId="77777777" w:rsidTr="00742357">
        <w:tc>
          <w:tcPr>
            <w:tcW w:w="3005" w:type="dxa"/>
          </w:tcPr>
          <w:p w14:paraId="69AB9AEF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763AB0C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5A5DE99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7CFB413D" w14:textId="77777777" w:rsidTr="00742357">
        <w:tc>
          <w:tcPr>
            <w:tcW w:w="3005" w:type="dxa"/>
          </w:tcPr>
          <w:p w14:paraId="0EE40199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5C1DF61D" w14:textId="77777777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0477A4D5" w14:textId="77777777" w:rsidR="00742357" w:rsidRPr="00F924A3" w:rsidRDefault="00742357" w:rsidP="00512EAD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60ED4B1E" w14:textId="77777777" w:rsidTr="00742357">
        <w:tc>
          <w:tcPr>
            <w:tcW w:w="3005" w:type="dxa"/>
          </w:tcPr>
          <w:p w14:paraId="4E02B466" w14:textId="77777777" w:rsidR="00742357" w:rsidRPr="00A50338" w:rsidRDefault="00742357" w:rsidP="00512EAD">
            <w:pPr>
              <w:rPr>
                <w:rFonts w:ascii="Agency FB" w:hAnsi="Agency FB"/>
                <w:sz w:val="18"/>
                <w:highlight w:val="yellow"/>
              </w:rPr>
            </w:pPr>
          </w:p>
        </w:tc>
        <w:tc>
          <w:tcPr>
            <w:tcW w:w="3017" w:type="dxa"/>
            <w:shd w:val="clear" w:color="auto" w:fill="D9D9D9" w:themeFill="background1" w:themeFillShade="D9"/>
          </w:tcPr>
          <w:p w14:paraId="58CF94FB" w14:textId="5C75B836" w:rsidR="00742357" w:rsidRPr="00AC321D" w:rsidRDefault="00742357" w:rsidP="00512EAD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Sa</w:t>
            </w:r>
            <w:r w:rsidR="00B9768D">
              <w:rPr>
                <w:rFonts w:ascii="Agency FB" w:hAnsi="Agency FB"/>
                <w:sz w:val="18"/>
              </w:rPr>
              <w:t xml:space="preserve"> Reformationstag (evang.)</w:t>
            </w:r>
          </w:p>
        </w:tc>
        <w:tc>
          <w:tcPr>
            <w:tcW w:w="3040" w:type="dxa"/>
          </w:tcPr>
          <w:p w14:paraId="2E93388D" w14:textId="77777777" w:rsidR="00742357" w:rsidRPr="00A50338" w:rsidRDefault="00742357" w:rsidP="00512EAD">
            <w:pPr>
              <w:rPr>
                <w:rFonts w:ascii="Agency FB" w:hAnsi="Agency FB"/>
                <w:sz w:val="18"/>
                <w:highlight w:val="yellow"/>
              </w:rPr>
            </w:pPr>
          </w:p>
        </w:tc>
      </w:tr>
      <w:tr w:rsidR="00742357" w:rsidRPr="00A50338" w14:paraId="69E761A5" w14:textId="77777777" w:rsidTr="00742357">
        <w:tc>
          <w:tcPr>
            <w:tcW w:w="3005" w:type="dxa"/>
          </w:tcPr>
          <w:p w14:paraId="0A67AC32" w14:textId="3F3535EC" w:rsidR="00742357" w:rsidRPr="003D3669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D3669">
              <w:rPr>
                <w:rFonts w:ascii="Agency FB" w:hAnsi="Agency FB"/>
                <w:b/>
                <w:sz w:val="18"/>
              </w:rPr>
              <w:t xml:space="preserve">Dezember </w:t>
            </w:r>
            <w:r>
              <w:rPr>
                <w:rFonts w:ascii="Agency FB" w:hAnsi="Agency FB"/>
                <w:b/>
                <w:sz w:val="18"/>
              </w:rPr>
              <w:t>2026</w:t>
            </w:r>
          </w:p>
        </w:tc>
        <w:tc>
          <w:tcPr>
            <w:tcW w:w="3017" w:type="dxa"/>
          </w:tcPr>
          <w:p w14:paraId="4645BC07" w14:textId="1864E951" w:rsidR="00742357" w:rsidRPr="00687A31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687A31">
              <w:rPr>
                <w:rFonts w:ascii="Agency FB" w:hAnsi="Agency FB"/>
                <w:b/>
                <w:sz w:val="18"/>
              </w:rPr>
              <w:t xml:space="preserve">Jänne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  <w:tc>
          <w:tcPr>
            <w:tcW w:w="3040" w:type="dxa"/>
          </w:tcPr>
          <w:p w14:paraId="7C4B256B" w14:textId="245DFA61" w:rsidR="00742357" w:rsidRPr="00687A31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687A31">
              <w:rPr>
                <w:rFonts w:ascii="Agency FB" w:hAnsi="Agency FB"/>
                <w:b/>
                <w:sz w:val="18"/>
              </w:rPr>
              <w:t xml:space="preserve">Februa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</w:tr>
      <w:tr w:rsidR="00742357" w:rsidRPr="00A50338" w14:paraId="5EC6AB1E" w14:textId="77777777" w:rsidTr="00742357">
        <w:tc>
          <w:tcPr>
            <w:tcW w:w="3005" w:type="dxa"/>
          </w:tcPr>
          <w:p w14:paraId="6C99E6CF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738744E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Fr</w:t>
            </w:r>
            <w:r w:rsidRPr="00687A31">
              <w:rPr>
                <w:rFonts w:ascii="Agency FB" w:hAnsi="Agency FB"/>
                <w:sz w:val="18"/>
              </w:rPr>
              <w:t xml:space="preserve"> Neujah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BD2BDC2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60953D9C" w14:textId="77777777" w:rsidTr="00742357">
        <w:tc>
          <w:tcPr>
            <w:tcW w:w="3005" w:type="dxa"/>
          </w:tcPr>
          <w:p w14:paraId="069F909E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27BB466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EC46CF8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Di</w:t>
            </w:r>
            <w:r w:rsidRPr="00687A31">
              <w:rPr>
                <w:rFonts w:ascii="Agency FB" w:hAnsi="Agency FB"/>
                <w:sz w:val="18"/>
              </w:rPr>
              <w:t xml:space="preserve"> </w:t>
            </w:r>
          </w:p>
        </w:tc>
      </w:tr>
      <w:tr w:rsidR="00742357" w:rsidRPr="00A50338" w14:paraId="16CC9562" w14:textId="77777777" w:rsidTr="00742357">
        <w:tc>
          <w:tcPr>
            <w:tcW w:w="3005" w:type="dxa"/>
          </w:tcPr>
          <w:p w14:paraId="58696981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5F015FEA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2C97CFB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51B0CE00" w14:textId="77777777" w:rsidTr="00742357">
        <w:tc>
          <w:tcPr>
            <w:tcW w:w="3005" w:type="dxa"/>
          </w:tcPr>
          <w:p w14:paraId="418B8F2B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220031CD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C833C64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6B3427AA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06DBB1A4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53A99AD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426450F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0777933E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4AE28F15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097E8E0" w14:textId="77920BAA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Mi</w:t>
            </w:r>
            <w:r w:rsidRPr="00687A31">
              <w:rPr>
                <w:rFonts w:ascii="Agency FB" w:hAnsi="Agency FB"/>
                <w:sz w:val="18"/>
              </w:rPr>
              <w:t xml:space="preserve"> Dreikönigstag </w:t>
            </w:r>
            <w:r w:rsidR="001D55AC">
              <w:rPr>
                <w:rFonts w:ascii="Agency FB" w:hAnsi="Agency FB"/>
                <w:sz w:val="18"/>
              </w:rPr>
              <w:t>Ende der Weihnachtsferien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0ECDC7D3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3AE4D0EF" w14:textId="77777777" w:rsidTr="00742357">
        <w:tc>
          <w:tcPr>
            <w:tcW w:w="3005" w:type="dxa"/>
          </w:tcPr>
          <w:p w14:paraId="11585DBC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0610AF38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91EBA7B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So Ende der Semesterferien</w:t>
            </w:r>
          </w:p>
        </w:tc>
      </w:tr>
      <w:tr w:rsidR="00742357" w:rsidRPr="00A50338" w14:paraId="1C6DD0BD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73028E7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Di</w:t>
            </w:r>
            <w:r w:rsidRPr="003D3669">
              <w:rPr>
                <w:rFonts w:ascii="Agency FB" w:hAnsi="Agency FB"/>
                <w:sz w:val="18"/>
              </w:rPr>
              <w:t xml:space="preserve"> </w:t>
            </w:r>
            <w:r>
              <w:rPr>
                <w:rFonts w:ascii="Agency FB" w:hAnsi="Agency FB"/>
                <w:sz w:val="18"/>
              </w:rPr>
              <w:t>Mariä</w:t>
            </w:r>
            <w:r w:rsidRPr="003D3669">
              <w:rPr>
                <w:rFonts w:ascii="Agency FB" w:hAnsi="Agency FB"/>
                <w:sz w:val="18"/>
              </w:rPr>
              <w:t xml:space="preserve"> Empfängnis</w:t>
            </w:r>
          </w:p>
        </w:tc>
        <w:tc>
          <w:tcPr>
            <w:tcW w:w="3017" w:type="dxa"/>
          </w:tcPr>
          <w:p w14:paraId="0D9E1C15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05A81658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5CE29F7B" w14:textId="77777777" w:rsidTr="00742357">
        <w:tc>
          <w:tcPr>
            <w:tcW w:w="3005" w:type="dxa"/>
          </w:tcPr>
          <w:p w14:paraId="3BEDA0ED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26437BC4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05EFD59D" w14:textId="08A94134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Di</w:t>
            </w:r>
            <w:r w:rsidR="006E6B88">
              <w:rPr>
                <w:rFonts w:ascii="Agency FB" w:hAnsi="Agency FB"/>
                <w:sz w:val="18"/>
              </w:rPr>
              <w:t xml:space="preserve"> </w:t>
            </w:r>
            <w:r w:rsidR="006E6B88" w:rsidRPr="006E6B88">
              <w:rPr>
                <w:rFonts w:ascii="Agency FB" w:hAnsi="Agency FB"/>
                <w:sz w:val="18"/>
              </w:rPr>
              <w:t>Faschingsdienstag</w:t>
            </w:r>
          </w:p>
        </w:tc>
      </w:tr>
      <w:tr w:rsidR="00742357" w:rsidRPr="00A50338" w14:paraId="7B195004" w14:textId="77777777" w:rsidTr="00742357">
        <w:tc>
          <w:tcPr>
            <w:tcW w:w="3005" w:type="dxa"/>
          </w:tcPr>
          <w:p w14:paraId="7D0D1B67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AE149EE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2FDE380E" w14:textId="57395CC3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Mi</w:t>
            </w:r>
            <w:r w:rsidRPr="00687A31">
              <w:rPr>
                <w:rFonts w:ascii="Agency FB" w:hAnsi="Agency FB"/>
                <w:sz w:val="18"/>
              </w:rPr>
              <w:t xml:space="preserve"> </w:t>
            </w:r>
            <w:r w:rsidR="006E6B88" w:rsidRPr="006E6B88">
              <w:rPr>
                <w:rFonts w:ascii="Agency FB" w:hAnsi="Agency FB"/>
                <w:sz w:val="18"/>
              </w:rPr>
              <w:t>Aschermittwoch</w:t>
            </w:r>
          </w:p>
        </w:tc>
      </w:tr>
      <w:tr w:rsidR="00742357" w:rsidRPr="00A50338" w14:paraId="7885DE35" w14:textId="77777777" w:rsidTr="00742357">
        <w:tc>
          <w:tcPr>
            <w:tcW w:w="3005" w:type="dxa"/>
          </w:tcPr>
          <w:p w14:paraId="151FAEFA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</w:tcPr>
          <w:p w14:paraId="7B887AAB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</w:tcPr>
          <w:p w14:paraId="3DD6E7C2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4834E88E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42AA8433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</w:tcPr>
          <w:p w14:paraId="229E7691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34374A94" w14:textId="5C21498C" w:rsidR="00742357" w:rsidRPr="00B9768D" w:rsidRDefault="00742357" w:rsidP="00512EAD">
            <w:pPr>
              <w:rPr>
                <w:rFonts w:ascii="Agency FB" w:hAnsi="Agency FB"/>
                <w:sz w:val="18"/>
              </w:rPr>
            </w:pPr>
            <w:r w:rsidRPr="00B9768D">
              <w:rPr>
                <w:rFonts w:ascii="Agency FB" w:hAnsi="Agency FB"/>
                <w:sz w:val="18"/>
              </w:rPr>
              <w:t xml:space="preserve">12 Fr Abgabe </w:t>
            </w:r>
            <w:r w:rsidR="006E6B88" w:rsidRPr="00B9768D">
              <w:rPr>
                <w:rFonts w:ascii="Agency FB" w:hAnsi="Agency FB"/>
                <w:sz w:val="18"/>
              </w:rPr>
              <w:t>ABA</w:t>
            </w:r>
          </w:p>
        </w:tc>
      </w:tr>
      <w:tr w:rsidR="00742357" w:rsidRPr="00A50338" w14:paraId="09989C14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30CA72CB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</w:tcPr>
          <w:p w14:paraId="61A29C1A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364B80CA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233AE5BD" w14:textId="77777777" w:rsidTr="00742357">
        <w:tc>
          <w:tcPr>
            <w:tcW w:w="3005" w:type="dxa"/>
          </w:tcPr>
          <w:p w14:paraId="3EA864D0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5D304638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002B733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7FF24BC2" w14:textId="77777777" w:rsidTr="00742357">
        <w:tc>
          <w:tcPr>
            <w:tcW w:w="3005" w:type="dxa"/>
          </w:tcPr>
          <w:p w14:paraId="258C3EB5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104E5E54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29857550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 xml:space="preserve">Mo </w:t>
            </w:r>
          </w:p>
        </w:tc>
      </w:tr>
      <w:tr w:rsidR="00742357" w:rsidRPr="00A50338" w14:paraId="7D23B982" w14:textId="77777777" w:rsidTr="00742357">
        <w:tc>
          <w:tcPr>
            <w:tcW w:w="3005" w:type="dxa"/>
          </w:tcPr>
          <w:p w14:paraId="0D515F8B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05CB19F6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5BAFAA43" w14:textId="62B2B45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 xml:space="preserve">Di </w:t>
            </w:r>
          </w:p>
        </w:tc>
      </w:tr>
      <w:tr w:rsidR="00742357" w:rsidRPr="00A50338" w14:paraId="7D24899A" w14:textId="77777777" w:rsidTr="00742357">
        <w:tc>
          <w:tcPr>
            <w:tcW w:w="3005" w:type="dxa"/>
          </w:tcPr>
          <w:p w14:paraId="5E90A304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DCAB4C8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14863ED1" w14:textId="41899C2E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 xml:space="preserve">Mi </w:t>
            </w:r>
          </w:p>
        </w:tc>
      </w:tr>
      <w:tr w:rsidR="00742357" w:rsidRPr="00A50338" w14:paraId="051C1196" w14:textId="77777777" w:rsidTr="00742357">
        <w:tc>
          <w:tcPr>
            <w:tcW w:w="3005" w:type="dxa"/>
          </w:tcPr>
          <w:p w14:paraId="7DBFC331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7" w:type="dxa"/>
          </w:tcPr>
          <w:p w14:paraId="40B01E85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</w:tcPr>
          <w:p w14:paraId="3F8FA790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5D4E9045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20DB6BE7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7" w:type="dxa"/>
          </w:tcPr>
          <w:p w14:paraId="1CC7508A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25698CE2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34D7D45F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2A017C90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</w:tcPr>
          <w:p w14:paraId="16145D75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26520D60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5D4A2AF8" w14:textId="77777777" w:rsidTr="00742357">
        <w:tc>
          <w:tcPr>
            <w:tcW w:w="3005" w:type="dxa"/>
          </w:tcPr>
          <w:p w14:paraId="56FB18B4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79EF8336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48995F1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273F7385" w14:textId="77777777" w:rsidTr="00742357">
        <w:tc>
          <w:tcPr>
            <w:tcW w:w="3005" w:type="dxa"/>
          </w:tcPr>
          <w:p w14:paraId="015F6602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43D8FC25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</w:tcPr>
          <w:p w14:paraId="764DF1BA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742357" w:rsidRPr="00A50338" w14:paraId="1377CDC3" w14:textId="77777777" w:rsidTr="00742357">
        <w:tc>
          <w:tcPr>
            <w:tcW w:w="3005" w:type="dxa"/>
          </w:tcPr>
          <w:p w14:paraId="483F6E09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446D3C5D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40" w:type="dxa"/>
          </w:tcPr>
          <w:p w14:paraId="2DB1A79C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742357" w:rsidRPr="00A50338" w14:paraId="4743B3AD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61D6D41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Do Hlg. Abend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1F55863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</w:tcPr>
          <w:p w14:paraId="1C4CBEE2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742357" w:rsidRPr="00A50338" w14:paraId="529B15E6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0B50C9F2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Fr</w:t>
            </w:r>
            <w:r w:rsidRPr="003D3669">
              <w:rPr>
                <w:rFonts w:ascii="Agency FB" w:hAnsi="Agency FB"/>
                <w:sz w:val="18"/>
              </w:rPr>
              <w:t xml:space="preserve"> Christtag</w:t>
            </w:r>
          </w:p>
        </w:tc>
        <w:tc>
          <w:tcPr>
            <w:tcW w:w="3017" w:type="dxa"/>
          </w:tcPr>
          <w:p w14:paraId="355FF114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40" w:type="dxa"/>
          </w:tcPr>
          <w:p w14:paraId="3CB04D87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742357" w:rsidRPr="00A50338" w14:paraId="15FA96B1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22A3FAF0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Sa</w:t>
            </w:r>
            <w:r w:rsidRPr="003D3669">
              <w:rPr>
                <w:rFonts w:ascii="Agency FB" w:hAnsi="Agency FB"/>
                <w:sz w:val="18"/>
              </w:rPr>
              <w:t xml:space="preserve"> Stefanitag</w:t>
            </w:r>
          </w:p>
        </w:tc>
        <w:tc>
          <w:tcPr>
            <w:tcW w:w="3017" w:type="dxa"/>
          </w:tcPr>
          <w:p w14:paraId="07DE8FA0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40" w:type="dxa"/>
          </w:tcPr>
          <w:p w14:paraId="003896B7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742357" w:rsidRPr="00A50338" w14:paraId="2EE9C46E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4973BE39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7" w:type="dxa"/>
          </w:tcPr>
          <w:p w14:paraId="78556235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7EA584EF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742357" w:rsidRPr="00A50338" w14:paraId="16198FBE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59217053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7" w:type="dxa"/>
          </w:tcPr>
          <w:p w14:paraId="72DEFB1D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F547501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742357" w:rsidRPr="00A50338" w14:paraId="19B53117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DAC208C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7" w:type="dxa"/>
          </w:tcPr>
          <w:p w14:paraId="7F69815C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40" w:type="dxa"/>
            <w:vMerge w:val="restart"/>
          </w:tcPr>
          <w:p w14:paraId="0D9492D9" w14:textId="431449A7" w:rsidR="00742357" w:rsidRDefault="00742357" w:rsidP="00512EAD">
            <w:pPr>
              <w:rPr>
                <w:rFonts w:ascii="Agency FB" w:hAnsi="Agency FB"/>
                <w:noProof/>
                <w:sz w:val="18"/>
                <w:highlight w:val="yellow"/>
                <w:lang w:eastAsia="de-AT"/>
              </w:rPr>
            </w:pPr>
          </w:p>
          <w:p w14:paraId="17D23C04" w14:textId="67605B55" w:rsidR="00742357" w:rsidRDefault="006E6B88" w:rsidP="00512EAD">
            <w:pPr>
              <w:rPr>
                <w:rFonts w:ascii="Agency FB" w:hAnsi="Agency FB"/>
                <w:noProof/>
                <w:sz w:val="18"/>
                <w:highlight w:val="yellow"/>
                <w:lang w:eastAsia="de-AT"/>
              </w:rPr>
            </w:pPr>
            <w:r>
              <w:rPr>
                <w:rFonts w:ascii="Agency FB" w:hAnsi="Agency FB"/>
                <w:noProof/>
                <w:sz w:val="18"/>
              </w:rPr>
              <w:drawing>
                <wp:inline distT="0" distB="0" distL="0" distR="0" wp14:anchorId="769CA9FC" wp14:editId="5254FC39">
                  <wp:extent cx="1523739" cy="190299"/>
                  <wp:effectExtent l="0" t="0" r="635" b="635"/>
                  <wp:docPr id="1310243737" name="Grafik 1" descr="Ein Bild, das Text, Schrift, Grün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46806" name="Grafik 1" descr="Ein Bild, das Text, Schrift, Grün, Grafiken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739" cy="19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52D3B" w14:textId="77777777" w:rsidR="00742357" w:rsidRPr="00A50338" w:rsidRDefault="00742357" w:rsidP="00512EAD">
            <w:pPr>
              <w:rPr>
                <w:rFonts w:ascii="Agency FB" w:hAnsi="Agency FB"/>
                <w:sz w:val="18"/>
                <w:highlight w:val="yellow"/>
              </w:rPr>
            </w:pPr>
          </w:p>
        </w:tc>
      </w:tr>
      <w:tr w:rsidR="00742357" w:rsidRPr="00A50338" w14:paraId="5CC3F530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5728EE2F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58466F11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Sa Beginn der Semesterferien</w:t>
            </w:r>
          </w:p>
        </w:tc>
        <w:tc>
          <w:tcPr>
            <w:tcW w:w="3040" w:type="dxa"/>
            <w:vMerge/>
          </w:tcPr>
          <w:p w14:paraId="211FD1E5" w14:textId="77777777" w:rsidR="00742357" w:rsidRPr="00A50338" w:rsidRDefault="00742357" w:rsidP="00512EAD">
            <w:pPr>
              <w:rPr>
                <w:rFonts w:ascii="Agency FB" w:hAnsi="Agency FB"/>
                <w:sz w:val="18"/>
                <w:highlight w:val="yellow"/>
              </w:rPr>
            </w:pPr>
          </w:p>
        </w:tc>
      </w:tr>
      <w:tr w:rsidR="00742357" w:rsidRPr="00A24E90" w14:paraId="7CEFF2A5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4A218B6" w14:textId="77777777" w:rsidR="00742357" w:rsidRPr="003D3669" w:rsidRDefault="00742357" w:rsidP="00512EAD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99AFBFF" w14:textId="77777777" w:rsidR="00742357" w:rsidRPr="00687A31" w:rsidRDefault="00742357" w:rsidP="00512EAD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40" w:type="dxa"/>
            <w:vMerge/>
          </w:tcPr>
          <w:p w14:paraId="09C2457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</w:p>
        </w:tc>
      </w:tr>
    </w:tbl>
    <w:p w14:paraId="46BD4F84" w14:textId="13377A21" w:rsidR="00E06EC8" w:rsidRPr="00E06EC8" w:rsidRDefault="00E06EC8" w:rsidP="00E06EC8">
      <w:pPr>
        <w:rPr>
          <w:rFonts w:ascii="Agency FB" w:hAnsi="Agency FB"/>
        </w:rPr>
      </w:pPr>
      <w:r w:rsidRPr="00042279">
        <w:rPr>
          <w:rFonts w:ascii="Agency FB" w:hAnsi="Agency FB"/>
        </w:rPr>
        <w:t>Feiertage</w:t>
      </w:r>
      <w:r w:rsidR="00217491">
        <w:rPr>
          <w:rFonts w:ascii="Agency FB" w:hAnsi="Agency FB"/>
        </w:rPr>
        <w:t xml:space="preserve"> anderer Religionsgemeinschaften</w:t>
      </w:r>
      <w:r w:rsidRPr="00042279">
        <w:rPr>
          <w:rFonts w:ascii="Agency FB" w:hAnsi="Agency FB"/>
        </w:rPr>
        <w:t>: Rosch Haschana (</w:t>
      </w:r>
      <w:r w:rsidR="00875400" w:rsidRPr="00042279">
        <w:rPr>
          <w:rFonts w:ascii="Agency FB" w:hAnsi="Agency FB"/>
        </w:rPr>
        <w:t>11-13</w:t>
      </w:r>
      <w:r w:rsidRPr="00042279">
        <w:rPr>
          <w:rFonts w:ascii="Agency FB" w:hAnsi="Agency FB"/>
        </w:rPr>
        <w:t>.9.), Jom Kippur (2</w:t>
      </w:r>
      <w:r w:rsidR="00875400" w:rsidRPr="00042279">
        <w:rPr>
          <w:rFonts w:ascii="Agency FB" w:hAnsi="Agency FB"/>
        </w:rPr>
        <w:t>0/21.9</w:t>
      </w:r>
      <w:r w:rsidRPr="00042279">
        <w:rPr>
          <w:rFonts w:ascii="Agency FB" w:hAnsi="Agency FB"/>
        </w:rPr>
        <w:t>.), Sukkot (</w:t>
      </w:r>
      <w:r w:rsidR="00042279" w:rsidRPr="00042279">
        <w:rPr>
          <w:rFonts w:ascii="Agency FB" w:hAnsi="Agency FB"/>
        </w:rPr>
        <w:t>25.9 – 2</w:t>
      </w:r>
      <w:r w:rsidRPr="00042279">
        <w:rPr>
          <w:rFonts w:ascii="Agency FB" w:hAnsi="Agency FB"/>
        </w:rPr>
        <w:t>.10.), Simchat Tora (</w:t>
      </w:r>
      <w:r w:rsidR="00042279" w:rsidRPr="00042279">
        <w:rPr>
          <w:rFonts w:ascii="Agency FB" w:hAnsi="Agency FB"/>
        </w:rPr>
        <w:t>3</w:t>
      </w:r>
      <w:r w:rsidRPr="00042279">
        <w:rPr>
          <w:rFonts w:ascii="Agency FB" w:hAnsi="Agency FB"/>
        </w:rPr>
        <w:t>./</w:t>
      </w:r>
      <w:r w:rsidR="00042279" w:rsidRPr="00042279">
        <w:rPr>
          <w:rFonts w:ascii="Agency FB" w:hAnsi="Agency FB"/>
        </w:rPr>
        <w:t>4</w:t>
      </w:r>
      <w:r w:rsidRPr="00042279">
        <w:rPr>
          <w:rFonts w:ascii="Agency FB" w:hAnsi="Agency FB"/>
        </w:rPr>
        <w:t>.10.)</w:t>
      </w:r>
      <w:r w:rsidR="00217491">
        <w:rPr>
          <w:rFonts w:ascii="Agency FB" w:hAnsi="Agency FB"/>
        </w:rPr>
        <w:t>, orthodoxer Weihnachtstag (7.1.)</w:t>
      </w:r>
    </w:p>
    <w:p w14:paraId="71783609" w14:textId="77777777" w:rsidR="006E6B88" w:rsidRDefault="006E6B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17"/>
        <w:gridCol w:w="3040"/>
      </w:tblGrid>
      <w:tr w:rsidR="00742357" w:rsidRPr="00383B73" w14:paraId="39F5A35B" w14:textId="77777777" w:rsidTr="00742357">
        <w:tc>
          <w:tcPr>
            <w:tcW w:w="3005" w:type="dxa"/>
          </w:tcPr>
          <w:p w14:paraId="1C3C8CEB" w14:textId="799197A0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März 2027</w:t>
            </w:r>
          </w:p>
        </w:tc>
        <w:tc>
          <w:tcPr>
            <w:tcW w:w="3017" w:type="dxa"/>
          </w:tcPr>
          <w:p w14:paraId="59F6D947" w14:textId="0BCB1C26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April 2027</w:t>
            </w:r>
          </w:p>
        </w:tc>
        <w:tc>
          <w:tcPr>
            <w:tcW w:w="3040" w:type="dxa"/>
          </w:tcPr>
          <w:p w14:paraId="6DFA64B0" w14:textId="4511B287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Mai 2027</w:t>
            </w:r>
          </w:p>
        </w:tc>
      </w:tr>
      <w:tr w:rsidR="00742357" w:rsidRPr="00A24E90" w14:paraId="7A76B9A2" w14:textId="77777777" w:rsidTr="006E6B88">
        <w:tc>
          <w:tcPr>
            <w:tcW w:w="3005" w:type="dxa"/>
          </w:tcPr>
          <w:p w14:paraId="1F88B7C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</w:tcPr>
          <w:p w14:paraId="5AFFC98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1E21CC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Sa Staatsfeiertag</w:t>
            </w:r>
          </w:p>
        </w:tc>
      </w:tr>
      <w:tr w:rsidR="00742357" w:rsidRPr="00A24E90" w14:paraId="1620732B" w14:textId="77777777" w:rsidTr="006E6B88">
        <w:tc>
          <w:tcPr>
            <w:tcW w:w="3005" w:type="dxa"/>
          </w:tcPr>
          <w:p w14:paraId="37BC76A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</w:tcPr>
          <w:p w14:paraId="5421002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10F619D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742357" w:rsidRPr="00A24E90" w14:paraId="3A5DAA31" w14:textId="77777777" w:rsidTr="007F2E2A">
        <w:tc>
          <w:tcPr>
            <w:tcW w:w="3005" w:type="dxa"/>
          </w:tcPr>
          <w:p w14:paraId="75EEF5C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6B571C1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</w:tcPr>
          <w:p w14:paraId="07DCBD7A" w14:textId="71D9F68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3 Mo </w:t>
            </w:r>
          </w:p>
        </w:tc>
      </w:tr>
      <w:tr w:rsidR="00742357" w:rsidRPr="00A24E90" w14:paraId="70D27FCF" w14:textId="77777777" w:rsidTr="00742357">
        <w:tc>
          <w:tcPr>
            <w:tcW w:w="3005" w:type="dxa"/>
          </w:tcPr>
          <w:p w14:paraId="3656EE7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007552C" w14:textId="65F35379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  <w:tc>
          <w:tcPr>
            <w:tcW w:w="3040" w:type="dxa"/>
          </w:tcPr>
          <w:p w14:paraId="745B622E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4 Di</w:t>
            </w:r>
          </w:p>
        </w:tc>
      </w:tr>
      <w:tr w:rsidR="00742357" w:rsidRPr="00A24E90" w14:paraId="709AE441" w14:textId="77777777" w:rsidTr="006E6B88">
        <w:tc>
          <w:tcPr>
            <w:tcW w:w="3005" w:type="dxa"/>
          </w:tcPr>
          <w:p w14:paraId="567E273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</w:tcPr>
          <w:p w14:paraId="40B2CB3C" w14:textId="4DDBB38E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Mo </w:t>
            </w:r>
          </w:p>
        </w:tc>
        <w:tc>
          <w:tcPr>
            <w:tcW w:w="3040" w:type="dxa"/>
          </w:tcPr>
          <w:p w14:paraId="262B925E" w14:textId="18DDC4B8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5 Mi SRDP </w:t>
            </w:r>
            <w:r w:rsidR="007F2E2A">
              <w:rPr>
                <w:rFonts w:ascii="Agency FB" w:hAnsi="Agency FB"/>
                <w:sz w:val="18"/>
              </w:rPr>
              <w:t>Deutsch</w:t>
            </w:r>
          </w:p>
        </w:tc>
      </w:tr>
      <w:tr w:rsidR="00742357" w:rsidRPr="00A24E90" w14:paraId="5D5B43BD" w14:textId="77777777" w:rsidTr="007F2E2A">
        <w:tc>
          <w:tcPr>
            <w:tcW w:w="3005" w:type="dxa"/>
            <w:shd w:val="clear" w:color="auto" w:fill="F2F2F2" w:themeFill="background1" w:themeFillShade="F2"/>
          </w:tcPr>
          <w:p w14:paraId="0133961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</w:tcPr>
          <w:p w14:paraId="3311A93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795EABE" w14:textId="590A1E29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6 Do </w:t>
            </w:r>
            <w:r w:rsidR="007F2E2A">
              <w:rPr>
                <w:rFonts w:ascii="Agency FB" w:hAnsi="Agency FB"/>
                <w:sz w:val="18"/>
              </w:rPr>
              <w:t>Christi Himmelfahrt</w:t>
            </w:r>
          </w:p>
        </w:tc>
      </w:tr>
      <w:tr w:rsidR="00742357" w:rsidRPr="00A24E90" w14:paraId="303F6E69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1142A18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17" w:type="dxa"/>
          </w:tcPr>
          <w:p w14:paraId="443C435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</w:tcPr>
          <w:p w14:paraId="56EF2A87" w14:textId="40469E1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7 Fr SRDP </w:t>
            </w:r>
            <w:r w:rsidR="007F2E2A">
              <w:rPr>
                <w:rFonts w:ascii="Agency FB" w:hAnsi="Agency FB"/>
                <w:sz w:val="18"/>
              </w:rPr>
              <w:t>Italienisch</w:t>
            </w:r>
          </w:p>
        </w:tc>
      </w:tr>
      <w:tr w:rsidR="00742357" w:rsidRPr="00A24E90" w14:paraId="1E875539" w14:textId="77777777" w:rsidTr="00742357">
        <w:tc>
          <w:tcPr>
            <w:tcW w:w="3005" w:type="dxa"/>
          </w:tcPr>
          <w:p w14:paraId="0C7B852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</w:tcPr>
          <w:p w14:paraId="79B07FF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032ADDB0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8 Sa</w:t>
            </w:r>
          </w:p>
        </w:tc>
      </w:tr>
      <w:tr w:rsidR="00742357" w:rsidRPr="00A24E90" w14:paraId="7765A03E" w14:textId="77777777" w:rsidTr="00742357">
        <w:tc>
          <w:tcPr>
            <w:tcW w:w="3005" w:type="dxa"/>
          </w:tcPr>
          <w:p w14:paraId="48DD2C9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</w:tcPr>
          <w:p w14:paraId="6804BF9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9373E81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9 So </w:t>
            </w:r>
          </w:p>
        </w:tc>
      </w:tr>
      <w:tr w:rsidR="00742357" w:rsidRPr="00A24E90" w14:paraId="3351FFCF" w14:textId="77777777" w:rsidTr="00742357">
        <w:tc>
          <w:tcPr>
            <w:tcW w:w="3005" w:type="dxa"/>
          </w:tcPr>
          <w:p w14:paraId="10C1725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684D662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</w:tcPr>
          <w:p w14:paraId="7C53BBA1" w14:textId="36F7047A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0 Mo SRDP </w:t>
            </w:r>
            <w:r w:rsidR="007F2E2A">
              <w:rPr>
                <w:rFonts w:ascii="Agency FB" w:hAnsi="Agency FB"/>
                <w:sz w:val="18"/>
              </w:rPr>
              <w:t>Mathematik</w:t>
            </w:r>
          </w:p>
        </w:tc>
      </w:tr>
      <w:tr w:rsidR="00742357" w:rsidRPr="00A24E90" w14:paraId="77630AEA" w14:textId="77777777" w:rsidTr="00742357">
        <w:tc>
          <w:tcPr>
            <w:tcW w:w="3005" w:type="dxa"/>
          </w:tcPr>
          <w:p w14:paraId="6BCF667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E9ABAE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</w:tcPr>
          <w:p w14:paraId="6100D11C" w14:textId="7CA369D0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1 Di </w:t>
            </w:r>
            <w:r w:rsidR="007F2E2A">
              <w:rPr>
                <w:rFonts w:ascii="Agency FB" w:hAnsi="Agency FB"/>
                <w:sz w:val="18"/>
              </w:rPr>
              <w:t>SRDP Englisch</w:t>
            </w:r>
          </w:p>
        </w:tc>
      </w:tr>
      <w:tr w:rsidR="00742357" w:rsidRPr="00A24E90" w14:paraId="72A14A3A" w14:textId="77777777" w:rsidTr="00742357">
        <w:tc>
          <w:tcPr>
            <w:tcW w:w="3005" w:type="dxa"/>
          </w:tcPr>
          <w:p w14:paraId="2DA6BAD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</w:tcPr>
          <w:p w14:paraId="705B232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</w:tcPr>
          <w:p w14:paraId="736130FD" w14:textId="6EF70E82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2 Mi SRDP </w:t>
            </w:r>
            <w:r w:rsidR="007F2E2A">
              <w:rPr>
                <w:rFonts w:ascii="Agency FB" w:hAnsi="Agency FB"/>
                <w:sz w:val="18"/>
              </w:rPr>
              <w:t>Latein</w:t>
            </w:r>
          </w:p>
        </w:tc>
      </w:tr>
      <w:tr w:rsidR="00742357" w:rsidRPr="00A24E90" w14:paraId="1FD0EB64" w14:textId="77777777" w:rsidTr="007F2E2A">
        <w:tc>
          <w:tcPr>
            <w:tcW w:w="3005" w:type="dxa"/>
            <w:shd w:val="clear" w:color="auto" w:fill="F2F2F2" w:themeFill="background1" w:themeFillShade="F2"/>
          </w:tcPr>
          <w:p w14:paraId="30A977B3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</w:tcPr>
          <w:p w14:paraId="7061E5C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</w:tcPr>
          <w:p w14:paraId="76B884F0" w14:textId="26BF8BC4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3 Do </w:t>
            </w:r>
            <w:r w:rsidR="007F2E2A">
              <w:rPr>
                <w:rFonts w:ascii="Agency FB" w:hAnsi="Agency FB"/>
                <w:sz w:val="18"/>
              </w:rPr>
              <w:t>SRDP Französisch</w:t>
            </w:r>
          </w:p>
        </w:tc>
      </w:tr>
      <w:tr w:rsidR="00742357" w:rsidRPr="00A24E90" w14:paraId="2A66078B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2CE32D1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17" w:type="dxa"/>
          </w:tcPr>
          <w:p w14:paraId="22451243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  <w:shd w:val="clear" w:color="auto" w:fill="FFFFFF" w:themeFill="background1"/>
          </w:tcPr>
          <w:p w14:paraId="4EDA5E71" w14:textId="706E6B3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4 Fr </w:t>
            </w:r>
            <w:r w:rsidR="007F2E2A" w:rsidRPr="007F2E2A">
              <w:rPr>
                <w:rFonts w:ascii="Agency FB" w:hAnsi="Agency FB"/>
                <w:sz w:val="18"/>
              </w:rPr>
              <w:t>SRDP Spanisch/Volksgruppensprachen</w:t>
            </w:r>
          </w:p>
        </w:tc>
      </w:tr>
      <w:tr w:rsidR="00742357" w:rsidRPr="00A24E90" w14:paraId="73DEDB3C" w14:textId="77777777" w:rsidTr="00875400">
        <w:tc>
          <w:tcPr>
            <w:tcW w:w="3005" w:type="dxa"/>
          </w:tcPr>
          <w:p w14:paraId="273C27F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</w:tcPr>
          <w:p w14:paraId="49D587E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FCC18C4" w14:textId="74522BED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15 Sa</w:t>
            </w:r>
            <w:r w:rsidR="007F2E2A">
              <w:rPr>
                <w:rFonts w:ascii="Agency FB" w:hAnsi="Agency FB"/>
                <w:sz w:val="18"/>
              </w:rPr>
              <w:t xml:space="preserve"> </w:t>
            </w:r>
            <w:r w:rsidR="007F2E2A" w:rsidRPr="007F2E2A">
              <w:rPr>
                <w:rFonts w:ascii="Agency FB" w:hAnsi="Agency FB"/>
                <w:sz w:val="18"/>
              </w:rPr>
              <w:t>Beginn der Pfingstferien</w:t>
            </w:r>
          </w:p>
        </w:tc>
      </w:tr>
      <w:tr w:rsidR="00742357" w:rsidRPr="00A24E90" w14:paraId="00A41F32" w14:textId="77777777" w:rsidTr="00742357">
        <w:tc>
          <w:tcPr>
            <w:tcW w:w="3005" w:type="dxa"/>
          </w:tcPr>
          <w:p w14:paraId="478D8A4D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</w:tcPr>
          <w:p w14:paraId="1BFF8F6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62D3DAE" w14:textId="607235A0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16 So</w:t>
            </w:r>
            <w:r w:rsidR="007F2E2A">
              <w:rPr>
                <w:rFonts w:ascii="Agency FB" w:hAnsi="Agency FB"/>
                <w:sz w:val="18"/>
              </w:rPr>
              <w:t xml:space="preserve"> </w:t>
            </w:r>
            <w:r w:rsidR="007F2E2A" w:rsidRPr="007F2E2A">
              <w:rPr>
                <w:rFonts w:ascii="Agency FB" w:hAnsi="Agency FB"/>
                <w:sz w:val="18"/>
              </w:rPr>
              <w:t>Pfingstsonntag</w:t>
            </w:r>
          </w:p>
        </w:tc>
      </w:tr>
      <w:tr w:rsidR="00742357" w:rsidRPr="00A24E90" w14:paraId="55A96970" w14:textId="77777777" w:rsidTr="00875400">
        <w:tc>
          <w:tcPr>
            <w:tcW w:w="3005" w:type="dxa"/>
          </w:tcPr>
          <w:p w14:paraId="334D729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3D32ECB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5B11617" w14:textId="2A2A6CB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17 Mo </w:t>
            </w:r>
            <w:r w:rsidR="007F2E2A">
              <w:rPr>
                <w:rFonts w:ascii="Agency FB" w:hAnsi="Agency FB"/>
                <w:sz w:val="18"/>
              </w:rPr>
              <w:t>Pfingstmontag, Ende der Pfingstferien</w:t>
            </w:r>
          </w:p>
        </w:tc>
      </w:tr>
      <w:tr w:rsidR="00742357" w:rsidRPr="00A24E90" w14:paraId="07A2D065" w14:textId="77777777" w:rsidTr="00742357">
        <w:tc>
          <w:tcPr>
            <w:tcW w:w="3005" w:type="dxa"/>
          </w:tcPr>
          <w:p w14:paraId="5F3EDBE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987348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</w:tcPr>
          <w:p w14:paraId="22F76322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18 Di</w:t>
            </w:r>
          </w:p>
        </w:tc>
      </w:tr>
      <w:tr w:rsidR="00742357" w:rsidRPr="00A24E90" w14:paraId="2CD0EFA4" w14:textId="77777777" w:rsidTr="00742357">
        <w:tc>
          <w:tcPr>
            <w:tcW w:w="3005" w:type="dxa"/>
          </w:tcPr>
          <w:p w14:paraId="0C21594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</w:tcPr>
          <w:p w14:paraId="766AE78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</w:tcPr>
          <w:p w14:paraId="7E415E70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19 Mi</w:t>
            </w:r>
          </w:p>
        </w:tc>
      </w:tr>
      <w:tr w:rsidR="00742357" w:rsidRPr="00A24E90" w14:paraId="3B19CCBB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66863148" w14:textId="31EE6755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Sa</w:t>
            </w:r>
            <w:r w:rsidR="006E6B88">
              <w:rPr>
                <w:rFonts w:ascii="Agency FB" w:hAnsi="Agency FB"/>
                <w:sz w:val="18"/>
              </w:rPr>
              <w:t xml:space="preserve"> </w:t>
            </w:r>
            <w:r w:rsidR="006E6B88" w:rsidRPr="006E6B88">
              <w:rPr>
                <w:rFonts w:ascii="Agency FB" w:hAnsi="Agency FB"/>
                <w:sz w:val="18"/>
              </w:rPr>
              <w:t>Beginn der Osterferien</w:t>
            </w:r>
          </w:p>
        </w:tc>
        <w:tc>
          <w:tcPr>
            <w:tcW w:w="3017" w:type="dxa"/>
          </w:tcPr>
          <w:p w14:paraId="451D74A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</w:tcPr>
          <w:p w14:paraId="161191F9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20 Do</w:t>
            </w:r>
          </w:p>
        </w:tc>
      </w:tr>
      <w:tr w:rsidR="00742357" w:rsidRPr="00A24E90" w14:paraId="4EF608B7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7D00284" w14:textId="4EFBAC1A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So</w:t>
            </w:r>
            <w:r w:rsidR="006E6B88">
              <w:rPr>
                <w:rFonts w:ascii="Agency FB" w:hAnsi="Agency FB"/>
                <w:sz w:val="18"/>
              </w:rPr>
              <w:t xml:space="preserve"> </w:t>
            </w:r>
            <w:r w:rsidR="006E6B88" w:rsidRPr="006E6B88">
              <w:rPr>
                <w:rFonts w:ascii="Agency FB" w:hAnsi="Agency FB"/>
                <w:sz w:val="18"/>
              </w:rPr>
              <w:t>Palmsonntag</w:t>
            </w:r>
          </w:p>
        </w:tc>
        <w:tc>
          <w:tcPr>
            <w:tcW w:w="3017" w:type="dxa"/>
          </w:tcPr>
          <w:p w14:paraId="31FD60F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</w:tcPr>
          <w:p w14:paraId="607DA37E" w14:textId="307D6503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21 Fr</w:t>
            </w:r>
            <w:r w:rsidR="007F2E2A">
              <w:rPr>
                <w:rFonts w:ascii="Agency FB" w:hAnsi="Agency FB"/>
                <w:sz w:val="18"/>
              </w:rPr>
              <w:t xml:space="preserve"> SRDP Griechisch</w:t>
            </w:r>
          </w:p>
        </w:tc>
      </w:tr>
      <w:tr w:rsidR="00742357" w:rsidRPr="00A24E90" w14:paraId="0934B9BB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4FB93C8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</w:tcPr>
          <w:p w14:paraId="1054F8E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26DD0C7C" w14:textId="477B524F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22 Sa</w:t>
            </w:r>
            <w:r>
              <w:rPr>
                <w:rFonts w:ascii="Agency FB" w:hAnsi="Agency FB"/>
                <w:sz w:val="18"/>
              </w:rPr>
              <w:t xml:space="preserve"> </w:t>
            </w:r>
          </w:p>
        </w:tc>
      </w:tr>
      <w:tr w:rsidR="00742357" w:rsidRPr="00A24E90" w14:paraId="0A0E9F87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46C5F5C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</w:tcPr>
          <w:p w14:paraId="3371B72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C8BCB9A" w14:textId="31E95D8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23 So </w:t>
            </w:r>
          </w:p>
        </w:tc>
      </w:tr>
      <w:tr w:rsidR="00742357" w:rsidRPr="00A24E90" w14:paraId="7E3F557B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6E0AA39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F2F2F2" w:themeFill="background1" w:themeFillShade="F2"/>
          </w:tcPr>
          <w:p w14:paraId="2932650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</w:tcPr>
          <w:p w14:paraId="0D5B2FA4" w14:textId="5C4DF59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24 Mo </w:t>
            </w:r>
          </w:p>
        </w:tc>
      </w:tr>
      <w:tr w:rsidR="00742357" w:rsidRPr="00A24E90" w14:paraId="21FB8E83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5EBF44A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AB95C9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  <w:shd w:val="clear" w:color="auto" w:fill="FFFFFF" w:themeFill="background1"/>
          </w:tcPr>
          <w:p w14:paraId="6422B160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25 Di </w:t>
            </w:r>
          </w:p>
        </w:tc>
      </w:tr>
      <w:tr w:rsidR="00742357" w:rsidRPr="00A24E90" w14:paraId="75AE35B7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4A96FAE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</w:tcPr>
          <w:p w14:paraId="1D23419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</w:tcPr>
          <w:p w14:paraId="6C96F126" w14:textId="77777777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>26 Mi</w:t>
            </w:r>
          </w:p>
        </w:tc>
      </w:tr>
      <w:tr w:rsidR="00742357" w:rsidRPr="00A24E90" w14:paraId="1BD9F5AC" w14:textId="77777777" w:rsidTr="007F2E2A">
        <w:tc>
          <w:tcPr>
            <w:tcW w:w="3005" w:type="dxa"/>
            <w:shd w:val="clear" w:color="auto" w:fill="D9D9D9" w:themeFill="background1" w:themeFillShade="D9"/>
          </w:tcPr>
          <w:p w14:paraId="374F9183" w14:textId="37FDDFB6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Sa </w:t>
            </w:r>
          </w:p>
        </w:tc>
        <w:tc>
          <w:tcPr>
            <w:tcW w:w="3017" w:type="dxa"/>
          </w:tcPr>
          <w:p w14:paraId="028E14F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FC67743" w14:textId="4F7B442E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27 Do </w:t>
            </w:r>
            <w:r w:rsidR="007F2E2A">
              <w:rPr>
                <w:rFonts w:ascii="Agency FB" w:hAnsi="Agency FB"/>
                <w:sz w:val="18"/>
              </w:rPr>
              <w:t>Fronleichnam</w:t>
            </w:r>
          </w:p>
        </w:tc>
      </w:tr>
      <w:tr w:rsidR="00742357" w:rsidRPr="00A24E90" w14:paraId="09256115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13B29809" w14:textId="42D6300F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So </w:t>
            </w:r>
            <w:r w:rsidR="007F2E2A" w:rsidRPr="007F2E2A">
              <w:rPr>
                <w:rFonts w:ascii="Agency FB" w:hAnsi="Agency FB"/>
                <w:sz w:val="18"/>
              </w:rPr>
              <w:t>Ostersonntag</w:t>
            </w:r>
          </w:p>
        </w:tc>
        <w:tc>
          <w:tcPr>
            <w:tcW w:w="3017" w:type="dxa"/>
          </w:tcPr>
          <w:p w14:paraId="457F4ED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</w:tcPr>
          <w:p w14:paraId="4001339A" w14:textId="03785D86" w:rsidR="00742357" w:rsidRPr="00173409" w:rsidRDefault="00742357" w:rsidP="00512EAD">
            <w:pPr>
              <w:rPr>
                <w:rFonts w:ascii="Agency FB" w:hAnsi="Agency FB"/>
                <w:sz w:val="18"/>
              </w:rPr>
            </w:pPr>
            <w:r w:rsidRPr="00173409">
              <w:rPr>
                <w:rFonts w:ascii="Agency FB" w:hAnsi="Agency FB"/>
                <w:sz w:val="18"/>
              </w:rPr>
              <w:t xml:space="preserve">28 Fr </w:t>
            </w:r>
          </w:p>
        </w:tc>
      </w:tr>
      <w:tr w:rsidR="00742357" w:rsidRPr="00A24E90" w14:paraId="304E0391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A0A16B3" w14:textId="6C570981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Mo</w:t>
            </w:r>
            <w:r w:rsidR="007F2E2A">
              <w:rPr>
                <w:rFonts w:ascii="Agency FB" w:hAnsi="Agency FB"/>
                <w:sz w:val="18"/>
              </w:rPr>
              <w:t xml:space="preserve"> </w:t>
            </w:r>
            <w:r w:rsidR="007F2E2A" w:rsidRPr="007F2E2A">
              <w:rPr>
                <w:rFonts w:ascii="Agency FB" w:hAnsi="Agency FB"/>
                <w:sz w:val="18"/>
              </w:rPr>
              <w:t>Ostermontag, Ende der Osterferien</w:t>
            </w:r>
          </w:p>
        </w:tc>
        <w:tc>
          <w:tcPr>
            <w:tcW w:w="3017" w:type="dxa"/>
          </w:tcPr>
          <w:p w14:paraId="7015DA7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14:paraId="116A265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Sa </w:t>
            </w:r>
          </w:p>
        </w:tc>
      </w:tr>
      <w:tr w:rsidR="00742357" w:rsidRPr="00A24E90" w14:paraId="4A011730" w14:textId="77777777" w:rsidTr="006E6B88">
        <w:tc>
          <w:tcPr>
            <w:tcW w:w="3005" w:type="dxa"/>
          </w:tcPr>
          <w:p w14:paraId="3BEBA65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</w:tcPr>
          <w:p w14:paraId="5A59618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200210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</w:tr>
      <w:tr w:rsidR="00742357" w:rsidRPr="00A24E90" w14:paraId="28F95F8B" w14:textId="77777777" w:rsidTr="006E6B88">
        <w:tc>
          <w:tcPr>
            <w:tcW w:w="3005" w:type="dxa"/>
          </w:tcPr>
          <w:p w14:paraId="26E3650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31 Mi</w:t>
            </w:r>
          </w:p>
        </w:tc>
        <w:tc>
          <w:tcPr>
            <w:tcW w:w="3017" w:type="dxa"/>
          </w:tcPr>
          <w:p w14:paraId="7CA6A5A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</w:p>
        </w:tc>
        <w:tc>
          <w:tcPr>
            <w:tcW w:w="3040" w:type="dxa"/>
          </w:tcPr>
          <w:p w14:paraId="202E3D7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31 Mo</w:t>
            </w:r>
          </w:p>
        </w:tc>
      </w:tr>
      <w:tr w:rsidR="00742357" w:rsidRPr="00383B73" w14:paraId="3D9D158A" w14:textId="77777777" w:rsidTr="00742357">
        <w:tc>
          <w:tcPr>
            <w:tcW w:w="3005" w:type="dxa"/>
          </w:tcPr>
          <w:p w14:paraId="01D31265" w14:textId="78BBD2CC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Juni 2027</w:t>
            </w:r>
          </w:p>
        </w:tc>
        <w:tc>
          <w:tcPr>
            <w:tcW w:w="3017" w:type="dxa"/>
          </w:tcPr>
          <w:p w14:paraId="19755754" w14:textId="1254BAAE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Juli 2027</w:t>
            </w:r>
          </w:p>
        </w:tc>
        <w:tc>
          <w:tcPr>
            <w:tcW w:w="3040" w:type="dxa"/>
          </w:tcPr>
          <w:p w14:paraId="45A3F28E" w14:textId="7478A714" w:rsidR="00742357" w:rsidRPr="00383B73" w:rsidRDefault="00742357" w:rsidP="00512EAD">
            <w:pPr>
              <w:jc w:val="center"/>
              <w:rPr>
                <w:rFonts w:ascii="Agency FB" w:hAnsi="Agency FB"/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</w:rPr>
              <w:t>August 2027</w:t>
            </w:r>
          </w:p>
        </w:tc>
      </w:tr>
      <w:tr w:rsidR="00742357" w:rsidRPr="00A24E90" w14:paraId="78151093" w14:textId="77777777" w:rsidTr="00742357">
        <w:tc>
          <w:tcPr>
            <w:tcW w:w="3005" w:type="dxa"/>
          </w:tcPr>
          <w:p w14:paraId="4E5034CF" w14:textId="294A720B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Di</w:t>
            </w:r>
            <w:r w:rsidR="007F2E2A">
              <w:rPr>
                <w:rFonts w:ascii="Agency FB" w:hAnsi="Agency FB"/>
                <w:sz w:val="18"/>
              </w:rPr>
              <w:t xml:space="preserve"> </w:t>
            </w:r>
            <w:r w:rsidR="007F2E2A" w:rsidRPr="007F2E2A">
              <w:rPr>
                <w:rFonts w:ascii="Agency FB" w:hAnsi="Agency FB"/>
                <w:sz w:val="18"/>
              </w:rPr>
              <w:t>Kompensationsprüfungen</w:t>
            </w:r>
          </w:p>
        </w:tc>
        <w:tc>
          <w:tcPr>
            <w:tcW w:w="3017" w:type="dxa"/>
          </w:tcPr>
          <w:p w14:paraId="7606D5B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F40E81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742357" w:rsidRPr="00A24E90" w14:paraId="2C88AC4C" w14:textId="77777777" w:rsidTr="00742357">
        <w:tc>
          <w:tcPr>
            <w:tcW w:w="3005" w:type="dxa"/>
          </w:tcPr>
          <w:p w14:paraId="5B29BD3B" w14:textId="5498D5F1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Mi</w:t>
            </w:r>
            <w:r w:rsidR="007F2E2A">
              <w:rPr>
                <w:rFonts w:ascii="Agency FB" w:hAnsi="Agency FB"/>
                <w:sz w:val="18"/>
              </w:rPr>
              <w:t xml:space="preserve"> </w:t>
            </w:r>
            <w:r w:rsidR="007F2E2A" w:rsidRPr="007F2E2A">
              <w:rPr>
                <w:rFonts w:ascii="Agency FB" w:hAnsi="Agency FB"/>
                <w:sz w:val="18"/>
              </w:rPr>
              <w:t>Kompensationsprüfungen</w:t>
            </w:r>
          </w:p>
        </w:tc>
        <w:tc>
          <w:tcPr>
            <w:tcW w:w="3017" w:type="dxa"/>
          </w:tcPr>
          <w:p w14:paraId="6B4D5493" w14:textId="47E32E43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Fr Schulschluss</w:t>
            </w:r>
            <w:r w:rsidR="006E6B88">
              <w:rPr>
                <w:rFonts w:ascii="Agency FB" w:hAnsi="Agency FB"/>
                <w:sz w:val="18"/>
              </w:rPr>
              <w:t xml:space="preserve"> </w:t>
            </w:r>
            <w:r w:rsidR="006E6B88" w:rsidRPr="006E6B88">
              <w:rPr>
                <mc:AlternateContent>
                  <mc:Choice Requires="w16se">
                    <w:rFonts w:ascii="Agency FB" w:hAnsi="Agency FB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0B28AE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742357" w:rsidRPr="00A24E90" w14:paraId="31305C15" w14:textId="77777777" w:rsidTr="00875400">
        <w:tc>
          <w:tcPr>
            <w:tcW w:w="3005" w:type="dxa"/>
          </w:tcPr>
          <w:p w14:paraId="12469F4D" w14:textId="5BBF073B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Do 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A5A0F9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Sa Beginn der Sommerferien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C14B35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742357" w:rsidRPr="00A24E90" w14:paraId="7D1922AC" w14:textId="77777777" w:rsidTr="00742357">
        <w:tc>
          <w:tcPr>
            <w:tcW w:w="3005" w:type="dxa"/>
          </w:tcPr>
          <w:p w14:paraId="27495EC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4C6E21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CDD9E93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742357" w:rsidRPr="00A24E90" w14:paraId="7E53B206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4854264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5F4E680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DFAEC9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742357" w:rsidRPr="00A24E90" w14:paraId="3AB13542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6BE1877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616C0A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1EA0AE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742357" w:rsidRPr="00A24E90" w14:paraId="1CB4C4E9" w14:textId="77777777" w:rsidTr="00742357">
        <w:tc>
          <w:tcPr>
            <w:tcW w:w="3005" w:type="dxa"/>
          </w:tcPr>
          <w:p w14:paraId="3B54E9D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39B8DC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419C1A9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742357" w:rsidRPr="00A24E90" w14:paraId="3AE67115" w14:textId="77777777" w:rsidTr="00742357">
        <w:tc>
          <w:tcPr>
            <w:tcW w:w="3005" w:type="dxa"/>
          </w:tcPr>
          <w:p w14:paraId="5DF2DF0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9622AB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60C8F6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742357" w:rsidRPr="00A24E90" w14:paraId="72BB29CB" w14:textId="77777777" w:rsidTr="00742357">
        <w:tc>
          <w:tcPr>
            <w:tcW w:w="3005" w:type="dxa"/>
          </w:tcPr>
          <w:p w14:paraId="358D067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E3E339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34ED7D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742357" w:rsidRPr="00A24E90" w14:paraId="4B1608C5" w14:textId="77777777" w:rsidTr="00742357">
        <w:tc>
          <w:tcPr>
            <w:tcW w:w="3005" w:type="dxa"/>
          </w:tcPr>
          <w:p w14:paraId="113F570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5FA217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7E303D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742357" w:rsidRPr="00A24E90" w14:paraId="72928542" w14:textId="77777777" w:rsidTr="00742357">
        <w:tc>
          <w:tcPr>
            <w:tcW w:w="3005" w:type="dxa"/>
          </w:tcPr>
          <w:p w14:paraId="275B4EF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4F18563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70972C7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742357" w:rsidRPr="00A24E90" w14:paraId="377CA2E0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7A0F2AB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2E5899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ADB3B3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742357" w:rsidRPr="00A24E90" w14:paraId="3A812E02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43812DB0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DC28943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B189E6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742357" w:rsidRPr="00A24E90" w14:paraId="212CBA24" w14:textId="77777777" w:rsidTr="00742357">
        <w:tc>
          <w:tcPr>
            <w:tcW w:w="3005" w:type="dxa"/>
          </w:tcPr>
          <w:p w14:paraId="08CEC7BD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FD15C4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DCECA1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742357" w:rsidRPr="00A24E90" w14:paraId="6E14130B" w14:textId="77777777" w:rsidTr="00742357">
        <w:tc>
          <w:tcPr>
            <w:tcW w:w="3005" w:type="dxa"/>
          </w:tcPr>
          <w:p w14:paraId="4BEDB75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9A0652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95507A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So Mariä Himmelfahrt</w:t>
            </w:r>
          </w:p>
        </w:tc>
      </w:tr>
      <w:tr w:rsidR="00742357" w:rsidRPr="00A24E90" w14:paraId="711652AF" w14:textId="77777777" w:rsidTr="00742357">
        <w:tc>
          <w:tcPr>
            <w:tcW w:w="3005" w:type="dxa"/>
          </w:tcPr>
          <w:p w14:paraId="132B8AB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875D39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B442A4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742357" w:rsidRPr="00A24E90" w14:paraId="6AB9C0E6" w14:textId="77777777" w:rsidTr="00742357">
        <w:tc>
          <w:tcPr>
            <w:tcW w:w="3005" w:type="dxa"/>
          </w:tcPr>
          <w:p w14:paraId="006EF79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C1C300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06C02F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742357" w:rsidRPr="00A24E90" w14:paraId="12DB82B9" w14:textId="77777777" w:rsidTr="00742357">
        <w:tc>
          <w:tcPr>
            <w:tcW w:w="3005" w:type="dxa"/>
          </w:tcPr>
          <w:p w14:paraId="732A203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22347C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0E84AC8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742357" w:rsidRPr="00A24E90" w14:paraId="35618477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0A32B83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56D1FAF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09669B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742357" w:rsidRPr="00A24E90" w14:paraId="4C5BEAC4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923A8E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813F11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016237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742357" w:rsidRPr="00A24E90" w14:paraId="12F5CBE3" w14:textId="77777777" w:rsidTr="00742357">
        <w:tc>
          <w:tcPr>
            <w:tcW w:w="3005" w:type="dxa"/>
          </w:tcPr>
          <w:p w14:paraId="7D4A4D2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267F875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0579210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742357" w:rsidRPr="00A24E90" w14:paraId="4690E1B3" w14:textId="77777777" w:rsidTr="00742357">
        <w:tc>
          <w:tcPr>
            <w:tcW w:w="3005" w:type="dxa"/>
          </w:tcPr>
          <w:p w14:paraId="7A9B86F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B95F18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026061B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742357" w:rsidRPr="00A24E90" w14:paraId="7170D826" w14:textId="77777777" w:rsidTr="00742357">
        <w:tc>
          <w:tcPr>
            <w:tcW w:w="3005" w:type="dxa"/>
          </w:tcPr>
          <w:p w14:paraId="3F2F696B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18EC131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3A58F2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742357" w:rsidRPr="00A24E90" w14:paraId="7F03C07E" w14:textId="77777777" w:rsidTr="00742357">
        <w:tc>
          <w:tcPr>
            <w:tcW w:w="3005" w:type="dxa"/>
          </w:tcPr>
          <w:p w14:paraId="112130FA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160B45F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5F47A4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742357" w:rsidRPr="00A24E90" w14:paraId="15510F92" w14:textId="77777777" w:rsidTr="00742357">
        <w:tc>
          <w:tcPr>
            <w:tcW w:w="3005" w:type="dxa"/>
          </w:tcPr>
          <w:p w14:paraId="4DFCA5A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06B9F27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BC590C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742357" w:rsidRPr="00A24E90" w14:paraId="2B33B517" w14:textId="77777777" w:rsidTr="00742357">
        <w:tc>
          <w:tcPr>
            <w:tcW w:w="3005" w:type="dxa"/>
            <w:shd w:val="clear" w:color="auto" w:fill="F2F2F2" w:themeFill="background1" w:themeFillShade="F2"/>
          </w:tcPr>
          <w:p w14:paraId="61CF1AB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140038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FD3CB8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742357" w:rsidRPr="00A24E90" w14:paraId="38F0335E" w14:textId="77777777" w:rsidTr="00742357">
        <w:tc>
          <w:tcPr>
            <w:tcW w:w="3005" w:type="dxa"/>
            <w:shd w:val="clear" w:color="auto" w:fill="D9D9D9" w:themeFill="background1" w:themeFillShade="D9"/>
          </w:tcPr>
          <w:p w14:paraId="79B6EBEC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985C24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B7A2BD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742357" w:rsidRPr="00A24E90" w14:paraId="564703B3" w14:textId="77777777" w:rsidTr="00742357">
        <w:tc>
          <w:tcPr>
            <w:tcW w:w="3005" w:type="dxa"/>
          </w:tcPr>
          <w:p w14:paraId="71EF5E55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702E422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14F6AC91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742357" w:rsidRPr="00A24E90" w14:paraId="6D13CA1B" w14:textId="77777777" w:rsidTr="00742357">
        <w:tc>
          <w:tcPr>
            <w:tcW w:w="3005" w:type="dxa"/>
          </w:tcPr>
          <w:p w14:paraId="7D65DFBC" w14:textId="77777777" w:rsidR="00742357" w:rsidRPr="00A24E90" w:rsidRDefault="00742357" w:rsidP="00512EAD">
            <w:pPr>
              <w:tabs>
                <w:tab w:val="left" w:pos="1537"/>
              </w:tabs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453D36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34A1BA8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742357" w:rsidRPr="00A24E90" w14:paraId="1994F7B8" w14:textId="77777777" w:rsidTr="00742357">
        <w:tc>
          <w:tcPr>
            <w:tcW w:w="3005" w:type="dxa"/>
          </w:tcPr>
          <w:p w14:paraId="2B3D51FD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A7F2B3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BA950F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742357" w:rsidRPr="00A24E90" w14:paraId="299B5692" w14:textId="77777777" w:rsidTr="00742357">
        <w:tc>
          <w:tcPr>
            <w:tcW w:w="3005" w:type="dxa"/>
          </w:tcPr>
          <w:p w14:paraId="02F00059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</w:p>
        </w:tc>
        <w:tc>
          <w:tcPr>
            <w:tcW w:w="3017" w:type="dxa"/>
            <w:shd w:val="clear" w:color="auto" w:fill="D9D9D9" w:themeFill="background1" w:themeFillShade="D9"/>
          </w:tcPr>
          <w:p w14:paraId="4C4A1A24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1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1D9BFAE" w14:textId="77777777" w:rsidR="00742357" w:rsidRPr="00A24E90" w:rsidRDefault="00742357" w:rsidP="00512EAD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31 Di</w:t>
            </w:r>
          </w:p>
        </w:tc>
      </w:tr>
    </w:tbl>
    <w:p w14:paraId="2BB673F5" w14:textId="28013A92" w:rsidR="00E06EC8" w:rsidRDefault="00E06EC8" w:rsidP="00E06EC8">
      <w:pPr>
        <w:rPr>
          <w:rFonts w:ascii="Agency FB" w:hAnsi="Agency FB"/>
        </w:rPr>
      </w:pPr>
      <w:r w:rsidRPr="00042279">
        <w:rPr>
          <w:rFonts w:ascii="Agency FB" w:hAnsi="Agency FB"/>
        </w:rPr>
        <w:t>Beginn Ramadan (</w:t>
      </w:r>
      <w:r w:rsidR="00042279" w:rsidRPr="00042279">
        <w:rPr>
          <w:rFonts w:ascii="Agency FB" w:hAnsi="Agency FB"/>
        </w:rPr>
        <w:t>7</w:t>
      </w:r>
      <w:r w:rsidRPr="00042279">
        <w:rPr>
          <w:rFonts w:ascii="Agency FB" w:hAnsi="Agency FB"/>
        </w:rPr>
        <w:t>.2.), Ende Ramadan (</w:t>
      </w:r>
      <w:r w:rsidR="00042279" w:rsidRPr="00042279">
        <w:rPr>
          <w:rFonts w:ascii="Agency FB" w:hAnsi="Agency FB"/>
        </w:rPr>
        <w:t>8.</w:t>
      </w:r>
      <w:r w:rsidRPr="00042279">
        <w:rPr>
          <w:rFonts w:ascii="Agency FB" w:hAnsi="Agency FB"/>
        </w:rPr>
        <w:t>3.), Pessach (</w:t>
      </w:r>
      <w:r w:rsidR="00042279" w:rsidRPr="00042279">
        <w:rPr>
          <w:rFonts w:ascii="Agency FB" w:hAnsi="Agency FB"/>
        </w:rPr>
        <w:t>21.-29.</w:t>
      </w:r>
      <w:r w:rsidRPr="00042279">
        <w:rPr>
          <w:rFonts w:ascii="Agency FB" w:hAnsi="Agency FB"/>
        </w:rPr>
        <w:t>4.), Schawuot (</w:t>
      </w:r>
      <w:r w:rsidR="00042279" w:rsidRPr="00042279">
        <w:rPr>
          <w:rFonts w:ascii="Agency FB" w:hAnsi="Agency FB"/>
        </w:rPr>
        <w:t>10.-12.6</w:t>
      </w:r>
      <w:r w:rsidRPr="00042279">
        <w:rPr>
          <w:rFonts w:ascii="Agency FB" w:hAnsi="Agency FB"/>
        </w:rPr>
        <w:t>.),</w:t>
      </w:r>
      <w:bookmarkStart w:id="0" w:name="_Hlk168341728"/>
      <w:r w:rsidRPr="00042279">
        <w:rPr>
          <w:rFonts w:ascii="Agency FB" w:hAnsi="Agency FB"/>
        </w:rPr>
        <w:t xml:space="preserve"> </w:t>
      </w:r>
      <w:bookmarkEnd w:id="0"/>
      <w:r w:rsidRPr="00042279">
        <w:rPr>
          <w:rFonts w:ascii="Agency FB" w:hAnsi="Agency FB"/>
        </w:rPr>
        <w:t>Opferfest (</w:t>
      </w:r>
      <w:r w:rsidR="00042279" w:rsidRPr="00042279">
        <w:rPr>
          <w:rFonts w:ascii="Agency FB" w:hAnsi="Agency FB"/>
        </w:rPr>
        <w:t>16.-20</w:t>
      </w:r>
      <w:r w:rsidRPr="00042279">
        <w:rPr>
          <w:rFonts w:ascii="Agency FB" w:hAnsi="Agency FB"/>
        </w:rPr>
        <w:t>.5.)</w:t>
      </w:r>
    </w:p>
    <w:p w14:paraId="0F6E08D1" w14:textId="77777777" w:rsidR="00E06EC8" w:rsidRDefault="00E06EC8" w:rsidP="00E06EC8">
      <w:pPr>
        <w:rPr>
          <w:rFonts w:ascii="Agency FB" w:hAnsi="Agency FB"/>
        </w:rPr>
      </w:pPr>
    </w:p>
    <w:p w14:paraId="542640F4" w14:textId="010E75D5" w:rsidR="00E06EC8" w:rsidRDefault="00E06EC8" w:rsidP="00E06EC8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</w:rPr>
        <w:lastRenderedPageBreak/>
        <w:t>Schuljahr 2027/2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3010"/>
        <w:gridCol w:w="3033"/>
      </w:tblGrid>
      <w:tr w:rsidR="00844486" w:rsidRPr="00A50338" w14:paraId="5ECF0CB4" w14:textId="77777777" w:rsidTr="00A01D8A">
        <w:tc>
          <w:tcPr>
            <w:tcW w:w="3019" w:type="dxa"/>
          </w:tcPr>
          <w:p w14:paraId="6C5EBB4F" w14:textId="37559EB5" w:rsidR="00844486" w:rsidRPr="00722BE8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722BE8">
              <w:rPr>
                <w:rFonts w:ascii="Agency FB" w:hAnsi="Agency FB"/>
                <w:b/>
                <w:sz w:val="18"/>
              </w:rPr>
              <w:t xml:space="preserve">Septembe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  <w:tc>
          <w:tcPr>
            <w:tcW w:w="3010" w:type="dxa"/>
            <w:shd w:val="clear" w:color="auto" w:fill="FFFFFF" w:themeFill="background1"/>
          </w:tcPr>
          <w:p w14:paraId="0944A742" w14:textId="72BD2D88" w:rsidR="00844486" w:rsidRPr="00AC321D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AC321D">
              <w:rPr>
                <w:rFonts w:ascii="Agency FB" w:hAnsi="Agency FB"/>
                <w:b/>
                <w:sz w:val="18"/>
              </w:rPr>
              <w:t xml:space="preserve">Oktobe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  <w:tc>
          <w:tcPr>
            <w:tcW w:w="3033" w:type="dxa"/>
          </w:tcPr>
          <w:p w14:paraId="29D155A3" w14:textId="3ECAA014" w:rsidR="00844486" w:rsidRPr="00F924A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F924A3">
              <w:rPr>
                <w:rFonts w:ascii="Agency FB" w:hAnsi="Agency FB"/>
                <w:b/>
                <w:sz w:val="18"/>
              </w:rPr>
              <w:t xml:space="preserve">Novembe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</w:tr>
      <w:tr w:rsidR="00844486" w:rsidRPr="00A50338" w14:paraId="45FE9272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482741F6" w14:textId="77777777" w:rsidR="00844486" w:rsidRPr="00722BE8" w:rsidRDefault="00844486" w:rsidP="00A01D8A">
            <w:pPr>
              <w:rPr>
                <w:rFonts w:ascii="Agency FB" w:hAnsi="Agency FB"/>
                <w:sz w:val="18"/>
              </w:rPr>
            </w:pPr>
            <w:r w:rsidRPr="00722BE8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FFFFFF" w:themeFill="background1"/>
          </w:tcPr>
          <w:p w14:paraId="251A5BC7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F3F99DC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Mo</w:t>
            </w:r>
            <w:r w:rsidRPr="00F924A3">
              <w:rPr>
                <w:rFonts w:ascii="Agency FB" w:hAnsi="Agency FB"/>
                <w:sz w:val="18"/>
              </w:rPr>
              <w:t xml:space="preserve"> Allerheiligen</w:t>
            </w:r>
          </w:p>
        </w:tc>
      </w:tr>
      <w:tr w:rsidR="00844486" w:rsidRPr="00A50338" w14:paraId="4121C16D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5244ED44" w14:textId="77777777" w:rsidR="00844486" w:rsidRPr="00722BE8" w:rsidRDefault="00844486" w:rsidP="00A01D8A">
            <w:pPr>
              <w:rPr>
                <w:rFonts w:ascii="Agency FB" w:hAnsi="Agency FB"/>
                <w:sz w:val="18"/>
              </w:rPr>
            </w:pPr>
            <w:r w:rsidRPr="00722BE8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394F18FA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A7E0F68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Di</w:t>
            </w:r>
            <w:r w:rsidRPr="00F924A3">
              <w:rPr>
                <w:rFonts w:ascii="Agency FB" w:hAnsi="Agency FB"/>
                <w:sz w:val="18"/>
              </w:rPr>
              <w:t xml:space="preserve"> Allerseelen</w:t>
            </w:r>
            <w:r>
              <w:rPr>
                <w:rFonts w:ascii="Agency FB" w:hAnsi="Agency FB"/>
                <w:sz w:val="18"/>
              </w:rPr>
              <w:t xml:space="preserve"> Ende der Herbstferien</w:t>
            </w:r>
          </w:p>
        </w:tc>
      </w:tr>
      <w:tr w:rsidR="00844486" w:rsidRPr="00A50338" w14:paraId="02379B0C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470658BA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986A126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33" w:type="dxa"/>
          </w:tcPr>
          <w:p w14:paraId="1CE116E2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60884247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2A43BEA7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FFFFFF" w:themeFill="background1"/>
          </w:tcPr>
          <w:p w14:paraId="03F5D55B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</w:tcPr>
          <w:p w14:paraId="0906AF85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6CBC83D8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66638A23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So</w:t>
            </w:r>
            <w:r>
              <w:t xml:space="preserve"> </w:t>
            </w:r>
            <w:r w:rsidRPr="00060EB5">
              <w:rPr>
                <w:rFonts w:ascii="Agency FB" w:hAnsi="Agency FB"/>
                <w:sz w:val="18"/>
              </w:rPr>
              <w:t>Ende der Sommerferien</w:t>
            </w:r>
          </w:p>
        </w:tc>
        <w:tc>
          <w:tcPr>
            <w:tcW w:w="3010" w:type="dxa"/>
            <w:shd w:val="clear" w:color="auto" w:fill="FFFFFF" w:themeFill="background1"/>
          </w:tcPr>
          <w:p w14:paraId="13B75395" w14:textId="63A45A7E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Di Weltlehrer</w:t>
            </w:r>
            <w:r w:rsidR="00875400">
              <w:rPr>
                <w:rFonts w:ascii="Agency FB" w:hAnsi="Agency FB"/>
                <w:sz w:val="18"/>
              </w:rPr>
              <w:t>:</w:t>
            </w:r>
            <w:r>
              <w:rPr>
                <w:rFonts w:ascii="Agency FB" w:hAnsi="Agency FB"/>
                <w:sz w:val="18"/>
              </w:rPr>
              <w:t>innentag</w:t>
            </w:r>
          </w:p>
        </w:tc>
        <w:tc>
          <w:tcPr>
            <w:tcW w:w="3033" w:type="dxa"/>
          </w:tcPr>
          <w:p w14:paraId="7B0E400F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12B68DCD" w14:textId="77777777" w:rsidTr="00A01D8A">
        <w:tc>
          <w:tcPr>
            <w:tcW w:w="3019" w:type="dxa"/>
            <w:shd w:val="clear" w:color="auto" w:fill="FFFFFF" w:themeFill="background1"/>
          </w:tcPr>
          <w:p w14:paraId="171AF42D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 xml:space="preserve">Mo </w:t>
            </w:r>
            <w:r w:rsidRPr="00060EB5">
              <w:rPr>
                <w:rFonts w:ascii="Agency FB" w:hAnsi="Agency FB"/>
                <w:sz w:val="18"/>
              </w:rPr>
              <w:t>Schulbeginn</w:t>
            </w:r>
          </w:p>
        </w:tc>
        <w:tc>
          <w:tcPr>
            <w:tcW w:w="3010" w:type="dxa"/>
            <w:shd w:val="clear" w:color="auto" w:fill="FFFFFF" w:themeFill="background1"/>
          </w:tcPr>
          <w:p w14:paraId="00161BD2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6B3606FA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844486" w:rsidRPr="00173409" w14:paraId="6C5F06D0" w14:textId="77777777" w:rsidTr="00A01D8A">
        <w:tc>
          <w:tcPr>
            <w:tcW w:w="3019" w:type="dxa"/>
          </w:tcPr>
          <w:p w14:paraId="006A9EA9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7 Di</w:t>
            </w:r>
          </w:p>
        </w:tc>
        <w:tc>
          <w:tcPr>
            <w:tcW w:w="3010" w:type="dxa"/>
            <w:shd w:val="clear" w:color="auto" w:fill="FFFFFF" w:themeFill="background1"/>
          </w:tcPr>
          <w:p w14:paraId="15555AD1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689B7DB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7 S</w:t>
            </w:r>
            <w:r>
              <w:rPr>
                <w:rFonts w:ascii="Agency FB" w:hAnsi="Agency FB"/>
                <w:sz w:val="18"/>
              </w:rPr>
              <w:t>o</w:t>
            </w:r>
          </w:p>
        </w:tc>
      </w:tr>
      <w:tr w:rsidR="00844486" w:rsidRPr="00173409" w14:paraId="2DCCB6C7" w14:textId="77777777" w:rsidTr="00A01D8A">
        <w:tc>
          <w:tcPr>
            <w:tcW w:w="3019" w:type="dxa"/>
          </w:tcPr>
          <w:p w14:paraId="14954F3E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8 Mi</w:t>
            </w:r>
          </w:p>
        </w:tc>
        <w:tc>
          <w:tcPr>
            <w:tcW w:w="3010" w:type="dxa"/>
            <w:shd w:val="clear" w:color="auto" w:fill="FFFFFF" w:themeFill="background1"/>
          </w:tcPr>
          <w:p w14:paraId="3F0DA828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09F8EDF0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173409" w14:paraId="2D68BF05" w14:textId="77777777" w:rsidTr="00A01D8A">
        <w:tc>
          <w:tcPr>
            <w:tcW w:w="3019" w:type="dxa"/>
          </w:tcPr>
          <w:p w14:paraId="218CB8AD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9 Do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2E958A28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FFFFFF" w:themeFill="background1"/>
          </w:tcPr>
          <w:p w14:paraId="39E1FB0C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173409" w14:paraId="3E98DD1D" w14:textId="77777777" w:rsidTr="00A01D8A">
        <w:tc>
          <w:tcPr>
            <w:tcW w:w="3019" w:type="dxa"/>
          </w:tcPr>
          <w:p w14:paraId="2674FD7B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0 Fr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712D2947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0 S</w:t>
            </w:r>
            <w:r>
              <w:rPr>
                <w:rFonts w:ascii="Agency FB" w:hAnsi="Agency FB"/>
                <w:sz w:val="18"/>
              </w:rPr>
              <w:t>o</w:t>
            </w:r>
          </w:p>
        </w:tc>
        <w:tc>
          <w:tcPr>
            <w:tcW w:w="3033" w:type="dxa"/>
          </w:tcPr>
          <w:p w14:paraId="6C958193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173409" w14:paraId="14797D8C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09676CFE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1 Sa</w:t>
            </w:r>
          </w:p>
        </w:tc>
        <w:tc>
          <w:tcPr>
            <w:tcW w:w="3010" w:type="dxa"/>
            <w:shd w:val="clear" w:color="auto" w:fill="FFFFFF" w:themeFill="background1"/>
          </w:tcPr>
          <w:p w14:paraId="5FCCFC60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</w:tcPr>
          <w:p w14:paraId="55FAE03E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173409" w14:paraId="52BE3B1E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13D2213B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2 So</w:t>
            </w:r>
          </w:p>
        </w:tc>
        <w:tc>
          <w:tcPr>
            <w:tcW w:w="3010" w:type="dxa"/>
            <w:shd w:val="clear" w:color="auto" w:fill="FFFFFF" w:themeFill="background1"/>
          </w:tcPr>
          <w:p w14:paraId="7F517ED7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</w:tcPr>
          <w:p w14:paraId="747BF6F6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Fr</w:t>
            </w:r>
            <w:r>
              <w:t xml:space="preserve"> </w:t>
            </w:r>
            <w:r w:rsidRPr="00060EB5">
              <w:rPr>
                <w:rFonts w:ascii="Agency FB" w:hAnsi="Agency FB"/>
                <w:sz w:val="18"/>
              </w:rPr>
              <w:t>Tag des Gymnasiums</w:t>
            </w:r>
          </w:p>
        </w:tc>
      </w:tr>
      <w:tr w:rsidR="00844486" w:rsidRPr="00173409" w14:paraId="7E61F2F4" w14:textId="77777777" w:rsidTr="00A01D8A">
        <w:tc>
          <w:tcPr>
            <w:tcW w:w="3019" w:type="dxa"/>
            <w:shd w:val="clear" w:color="auto" w:fill="FFFFFF" w:themeFill="background1"/>
          </w:tcPr>
          <w:p w14:paraId="66EEE28F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3 Mo</w:t>
            </w:r>
          </w:p>
        </w:tc>
        <w:tc>
          <w:tcPr>
            <w:tcW w:w="3010" w:type="dxa"/>
            <w:shd w:val="clear" w:color="auto" w:fill="FFFFFF" w:themeFill="background1"/>
          </w:tcPr>
          <w:p w14:paraId="75768108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5E40FE20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Sa</w:t>
            </w:r>
            <w:r w:rsidRPr="00060EB5">
              <w:rPr>
                <w:rFonts w:ascii="Agency FB" w:hAnsi="Agency FB"/>
                <w:sz w:val="18"/>
              </w:rPr>
              <w:t xml:space="preserve"> </w:t>
            </w:r>
          </w:p>
        </w:tc>
      </w:tr>
      <w:tr w:rsidR="00844486" w:rsidRPr="00173409" w14:paraId="79C360AD" w14:textId="77777777" w:rsidTr="00A01D8A">
        <w:tc>
          <w:tcPr>
            <w:tcW w:w="3019" w:type="dxa"/>
            <w:shd w:val="clear" w:color="auto" w:fill="FFFFFF" w:themeFill="background1"/>
          </w:tcPr>
          <w:p w14:paraId="0EB278F9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4 Di</w:t>
            </w:r>
          </w:p>
        </w:tc>
        <w:tc>
          <w:tcPr>
            <w:tcW w:w="3010" w:type="dxa"/>
            <w:shd w:val="clear" w:color="auto" w:fill="FFFFFF" w:themeFill="background1"/>
          </w:tcPr>
          <w:p w14:paraId="6FD7A585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3EF5E0F1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4 S</w:t>
            </w:r>
            <w:r>
              <w:rPr>
                <w:rFonts w:ascii="Agency FB" w:hAnsi="Agency FB"/>
                <w:sz w:val="18"/>
              </w:rPr>
              <w:t>o</w:t>
            </w:r>
          </w:p>
        </w:tc>
      </w:tr>
      <w:tr w:rsidR="00844486" w:rsidRPr="00A50338" w14:paraId="31ED08E0" w14:textId="77777777" w:rsidTr="00A01D8A">
        <w:tc>
          <w:tcPr>
            <w:tcW w:w="3019" w:type="dxa"/>
            <w:shd w:val="clear" w:color="auto" w:fill="FFFFFF" w:themeFill="background1"/>
          </w:tcPr>
          <w:p w14:paraId="5760D8F6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5 Mi</w:t>
            </w:r>
          </w:p>
        </w:tc>
        <w:tc>
          <w:tcPr>
            <w:tcW w:w="3010" w:type="dxa"/>
            <w:shd w:val="clear" w:color="auto" w:fill="FFFFFF" w:themeFill="background1"/>
          </w:tcPr>
          <w:p w14:paraId="397048FB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3ACA971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 xml:space="preserve">Mo </w:t>
            </w:r>
            <w:r w:rsidRPr="00060EB5">
              <w:rPr>
                <w:rFonts w:ascii="Agency FB" w:hAnsi="Agency FB"/>
                <w:sz w:val="18"/>
              </w:rPr>
              <w:t xml:space="preserve"> Heiliger Leopold</w:t>
            </w:r>
          </w:p>
        </w:tc>
      </w:tr>
      <w:tr w:rsidR="00844486" w:rsidRPr="00A50338" w14:paraId="1490C96E" w14:textId="77777777" w:rsidTr="00A01D8A">
        <w:tc>
          <w:tcPr>
            <w:tcW w:w="3019" w:type="dxa"/>
            <w:shd w:val="clear" w:color="auto" w:fill="FFFFFF" w:themeFill="background1"/>
          </w:tcPr>
          <w:p w14:paraId="6D7A5562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6 Do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092A92E8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</w:tcPr>
          <w:p w14:paraId="41527CF6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4853D398" w14:textId="77777777" w:rsidTr="00A01D8A">
        <w:tc>
          <w:tcPr>
            <w:tcW w:w="3019" w:type="dxa"/>
            <w:shd w:val="clear" w:color="auto" w:fill="FFFFFF" w:themeFill="background1"/>
          </w:tcPr>
          <w:p w14:paraId="118C2F32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49FB4769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>17 S</w:t>
            </w:r>
            <w:r>
              <w:rPr>
                <w:rFonts w:ascii="Agency FB" w:hAnsi="Agency FB"/>
                <w:sz w:val="18"/>
              </w:rPr>
              <w:t>o</w:t>
            </w:r>
          </w:p>
        </w:tc>
        <w:tc>
          <w:tcPr>
            <w:tcW w:w="3033" w:type="dxa"/>
          </w:tcPr>
          <w:p w14:paraId="47EF7477" w14:textId="77777777" w:rsidR="00844486" w:rsidRPr="00060EB5" w:rsidRDefault="00844486" w:rsidP="00A01D8A">
            <w:pPr>
              <w:rPr>
                <w:rFonts w:ascii="Agency FB" w:hAnsi="Agency FB"/>
                <w:sz w:val="18"/>
              </w:rPr>
            </w:pPr>
            <w:r w:rsidRPr="00060EB5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3055C1FA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52E94A4E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FFFFFF" w:themeFill="background1"/>
          </w:tcPr>
          <w:p w14:paraId="5AD4753D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shd w:val="clear" w:color="auto" w:fill="FFFFFF" w:themeFill="background1"/>
          </w:tcPr>
          <w:p w14:paraId="23A29C60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5EA5FB54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64FF6903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0" w:type="dxa"/>
            <w:shd w:val="clear" w:color="auto" w:fill="FFFFFF" w:themeFill="background1"/>
          </w:tcPr>
          <w:p w14:paraId="356C8616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  <w:shd w:val="clear" w:color="auto" w:fill="FFFFFF" w:themeFill="background1"/>
          </w:tcPr>
          <w:p w14:paraId="1F60C659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2D6F720A" w14:textId="77777777" w:rsidTr="00A01D8A">
        <w:tc>
          <w:tcPr>
            <w:tcW w:w="3019" w:type="dxa"/>
            <w:shd w:val="clear" w:color="auto" w:fill="FFFFFF" w:themeFill="background1"/>
          </w:tcPr>
          <w:p w14:paraId="20A7ABCC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FFFFFF" w:themeFill="background1"/>
          </w:tcPr>
          <w:p w14:paraId="5B766243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67A4842C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844486" w:rsidRPr="00A50338" w14:paraId="2E87761B" w14:textId="77777777" w:rsidTr="00A01D8A">
        <w:tc>
          <w:tcPr>
            <w:tcW w:w="3019" w:type="dxa"/>
            <w:shd w:val="clear" w:color="auto" w:fill="FFFFFF" w:themeFill="background1"/>
          </w:tcPr>
          <w:p w14:paraId="2776AC3F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  <w:shd w:val="clear" w:color="auto" w:fill="FFFFFF" w:themeFill="background1"/>
          </w:tcPr>
          <w:p w14:paraId="0EBAB2B9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B6721C6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844486" w:rsidRPr="00A50338" w14:paraId="7585272B" w14:textId="77777777" w:rsidTr="00A01D8A">
        <w:tc>
          <w:tcPr>
            <w:tcW w:w="3019" w:type="dxa"/>
            <w:shd w:val="clear" w:color="auto" w:fill="FFFFFF" w:themeFill="background1"/>
          </w:tcPr>
          <w:p w14:paraId="1DCAC719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FFFFFF" w:themeFill="background1"/>
          </w:tcPr>
          <w:p w14:paraId="0744C308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73FABF2D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A50338" w14:paraId="38A290EF" w14:textId="77777777" w:rsidTr="00A01D8A">
        <w:tc>
          <w:tcPr>
            <w:tcW w:w="3019" w:type="dxa"/>
            <w:shd w:val="clear" w:color="auto" w:fill="FFFFFF" w:themeFill="background1"/>
          </w:tcPr>
          <w:p w14:paraId="103C8659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7CFAC332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FFFFFF" w:themeFill="background1"/>
          </w:tcPr>
          <w:p w14:paraId="3B1F3E37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29C5F1AD" w14:textId="77777777" w:rsidTr="00A01D8A">
        <w:tc>
          <w:tcPr>
            <w:tcW w:w="3019" w:type="dxa"/>
            <w:shd w:val="clear" w:color="auto" w:fill="FFFFFF" w:themeFill="background1"/>
          </w:tcPr>
          <w:p w14:paraId="4F9EE934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1E655B91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 xml:space="preserve">So </w:t>
            </w:r>
          </w:p>
        </w:tc>
        <w:tc>
          <w:tcPr>
            <w:tcW w:w="3033" w:type="dxa"/>
            <w:shd w:val="clear" w:color="auto" w:fill="FFFFFF" w:themeFill="background1"/>
          </w:tcPr>
          <w:p w14:paraId="31767DD4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2F10D045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29D55483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FFFFFF" w:themeFill="background1"/>
          </w:tcPr>
          <w:p w14:paraId="7817F72F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 xml:space="preserve">Mo </w:t>
            </w:r>
          </w:p>
        </w:tc>
        <w:tc>
          <w:tcPr>
            <w:tcW w:w="3033" w:type="dxa"/>
            <w:shd w:val="clear" w:color="auto" w:fill="FFFFFF" w:themeFill="background1"/>
          </w:tcPr>
          <w:p w14:paraId="4A72BEDC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5EEFC8FF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3312B272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6F548EE9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Di</w:t>
            </w:r>
            <w:r w:rsidRPr="00AC321D">
              <w:rPr>
                <w:rFonts w:ascii="Agency FB" w:hAnsi="Agency FB"/>
                <w:sz w:val="18"/>
              </w:rPr>
              <w:t xml:space="preserve"> Nationalfeiertag</w:t>
            </w:r>
            <w:r>
              <w:rPr>
                <w:rFonts w:ascii="Agency FB" w:hAnsi="Agency FB"/>
                <w:sz w:val="18"/>
              </w:rPr>
              <w:t xml:space="preserve"> </w:t>
            </w:r>
            <w:r w:rsidRPr="008E132F">
              <w:rPr>
                <w:rFonts w:ascii="Agency FB" w:hAnsi="Agency FB"/>
                <w:sz w:val="18"/>
              </w:rPr>
              <w:t>Beginn der Herbstferien</w:t>
            </w:r>
          </w:p>
        </w:tc>
        <w:tc>
          <w:tcPr>
            <w:tcW w:w="3033" w:type="dxa"/>
            <w:shd w:val="clear" w:color="auto" w:fill="FFFFFF" w:themeFill="background1"/>
          </w:tcPr>
          <w:p w14:paraId="19FB7622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59303A47" w14:textId="77777777" w:rsidTr="00A01D8A">
        <w:tc>
          <w:tcPr>
            <w:tcW w:w="3019" w:type="dxa"/>
            <w:shd w:val="clear" w:color="auto" w:fill="FFFFFF" w:themeFill="background1"/>
          </w:tcPr>
          <w:p w14:paraId="2FFEC5E4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BFA7AD7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33478118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844486" w:rsidRPr="00A50338" w14:paraId="27B8DEA7" w14:textId="77777777" w:rsidTr="00A01D8A">
        <w:tc>
          <w:tcPr>
            <w:tcW w:w="3019" w:type="dxa"/>
            <w:shd w:val="clear" w:color="auto" w:fill="FFFFFF" w:themeFill="background1"/>
          </w:tcPr>
          <w:p w14:paraId="2A38975A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8131E34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07A87CE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844486" w:rsidRPr="00A50338" w14:paraId="3E8796B8" w14:textId="77777777" w:rsidTr="00A01D8A">
        <w:tc>
          <w:tcPr>
            <w:tcW w:w="3019" w:type="dxa"/>
            <w:shd w:val="clear" w:color="auto" w:fill="FFFFFF" w:themeFill="background1"/>
          </w:tcPr>
          <w:p w14:paraId="7A426709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6077B137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6AD66903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A50338" w14:paraId="6D9A8653" w14:textId="77777777" w:rsidTr="00A01D8A">
        <w:tc>
          <w:tcPr>
            <w:tcW w:w="3019" w:type="dxa"/>
          </w:tcPr>
          <w:p w14:paraId="72ADE9C8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14EE8ECD" w14:textId="77777777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FFFFFF" w:themeFill="background1"/>
          </w:tcPr>
          <w:p w14:paraId="1EE90CBE" w14:textId="77777777" w:rsidR="00844486" w:rsidRPr="00F924A3" w:rsidRDefault="00844486" w:rsidP="00A01D8A">
            <w:pPr>
              <w:rPr>
                <w:rFonts w:ascii="Agency FB" w:hAnsi="Agency FB"/>
                <w:sz w:val="18"/>
              </w:rPr>
            </w:pPr>
            <w:r w:rsidRPr="00F924A3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46774363" w14:textId="77777777" w:rsidTr="00A01D8A">
        <w:tc>
          <w:tcPr>
            <w:tcW w:w="3019" w:type="dxa"/>
          </w:tcPr>
          <w:p w14:paraId="5C200BEC" w14:textId="77777777" w:rsidR="00844486" w:rsidRPr="00A50338" w:rsidRDefault="00844486" w:rsidP="00A01D8A">
            <w:pPr>
              <w:rPr>
                <w:rFonts w:ascii="Agency FB" w:hAnsi="Agency FB"/>
                <w:sz w:val="18"/>
                <w:highlight w:val="yellow"/>
              </w:rPr>
            </w:pPr>
          </w:p>
        </w:tc>
        <w:tc>
          <w:tcPr>
            <w:tcW w:w="3010" w:type="dxa"/>
            <w:shd w:val="clear" w:color="auto" w:fill="D9D9D9" w:themeFill="background1" w:themeFillShade="D9"/>
          </w:tcPr>
          <w:p w14:paraId="54763A9E" w14:textId="173D17C4" w:rsidR="00844486" w:rsidRPr="00AC321D" w:rsidRDefault="00844486" w:rsidP="00A01D8A">
            <w:pPr>
              <w:rPr>
                <w:rFonts w:ascii="Agency FB" w:hAnsi="Agency FB"/>
                <w:sz w:val="18"/>
              </w:rPr>
            </w:pPr>
            <w:r w:rsidRPr="00AC321D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So</w:t>
            </w:r>
            <w:r w:rsidR="001D55AC">
              <w:rPr>
                <w:rFonts w:ascii="Agency FB" w:hAnsi="Agency FB"/>
                <w:sz w:val="18"/>
              </w:rPr>
              <w:t xml:space="preserve"> Reformationstag (evang.)</w:t>
            </w:r>
          </w:p>
        </w:tc>
        <w:tc>
          <w:tcPr>
            <w:tcW w:w="3033" w:type="dxa"/>
          </w:tcPr>
          <w:p w14:paraId="56B3B017" w14:textId="77777777" w:rsidR="00844486" w:rsidRPr="00A50338" w:rsidRDefault="00844486" w:rsidP="00A01D8A">
            <w:pPr>
              <w:rPr>
                <w:rFonts w:ascii="Agency FB" w:hAnsi="Agency FB"/>
                <w:sz w:val="18"/>
                <w:highlight w:val="yellow"/>
              </w:rPr>
            </w:pPr>
          </w:p>
        </w:tc>
      </w:tr>
      <w:tr w:rsidR="00844486" w:rsidRPr="00A50338" w14:paraId="6C7554F0" w14:textId="77777777" w:rsidTr="00A01D8A">
        <w:tc>
          <w:tcPr>
            <w:tcW w:w="3019" w:type="dxa"/>
          </w:tcPr>
          <w:p w14:paraId="68610F6B" w14:textId="0C0D1758" w:rsidR="00844486" w:rsidRPr="003D3669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D3669">
              <w:rPr>
                <w:rFonts w:ascii="Agency FB" w:hAnsi="Agency FB"/>
                <w:b/>
                <w:sz w:val="18"/>
              </w:rPr>
              <w:t xml:space="preserve">Dezember </w:t>
            </w:r>
            <w:r>
              <w:rPr>
                <w:rFonts w:ascii="Agency FB" w:hAnsi="Agency FB"/>
                <w:b/>
                <w:sz w:val="18"/>
              </w:rPr>
              <w:t>2027</w:t>
            </w:r>
          </w:p>
        </w:tc>
        <w:tc>
          <w:tcPr>
            <w:tcW w:w="3010" w:type="dxa"/>
          </w:tcPr>
          <w:p w14:paraId="6E996FA2" w14:textId="1B346B63" w:rsidR="00844486" w:rsidRPr="00687A31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687A31">
              <w:rPr>
                <w:rFonts w:ascii="Agency FB" w:hAnsi="Agency FB"/>
                <w:b/>
                <w:sz w:val="18"/>
              </w:rPr>
              <w:t>Jänner 20</w:t>
            </w:r>
            <w:r>
              <w:rPr>
                <w:rFonts w:ascii="Agency FB" w:hAnsi="Agency FB"/>
                <w:b/>
                <w:sz w:val="18"/>
              </w:rPr>
              <w:t>2</w:t>
            </w:r>
            <w:r w:rsidR="00042279">
              <w:rPr>
                <w:rFonts w:ascii="Agency FB" w:hAnsi="Agency FB"/>
                <w:b/>
                <w:sz w:val="18"/>
              </w:rPr>
              <w:t>8</w:t>
            </w:r>
          </w:p>
        </w:tc>
        <w:tc>
          <w:tcPr>
            <w:tcW w:w="3033" w:type="dxa"/>
          </w:tcPr>
          <w:p w14:paraId="0F5C8C0C" w14:textId="731954FD" w:rsidR="00844486" w:rsidRPr="00687A31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687A31">
              <w:rPr>
                <w:rFonts w:ascii="Agency FB" w:hAnsi="Agency FB"/>
                <w:b/>
                <w:sz w:val="18"/>
              </w:rPr>
              <w:t>Februar 20</w:t>
            </w:r>
            <w:r>
              <w:rPr>
                <w:rFonts w:ascii="Agency FB" w:hAnsi="Agency FB"/>
                <w:b/>
                <w:sz w:val="18"/>
              </w:rPr>
              <w:t>2</w:t>
            </w:r>
            <w:r w:rsidR="00042279">
              <w:rPr>
                <w:rFonts w:ascii="Agency FB" w:hAnsi="Agency FB"/>
                <w:b/>
                <w:sz w:val="18"/>
              </w:rPr>
              <w:t>8</w:t>
            </w:r>
          </w:p>
        </w:tc>
      </w:tr>
      <w:tr w:rsidR="00844486" w:rsidRPr="00A50338" w14:paraId="5499B01D" w14:textId="77777777" w:rsidTr="00A01D8A">
        <w:tc>
          <w:tcPr>
            <w:tcW w:w="3019" w:type="dxa"/>
          </w:tcPr>
          <w:p w14:paraId="6C487E4F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422981B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Sa</w:t>
            </w:r>
            <w:r w:rsidRPr="00687A31">
              <w:rPr>
                <w:rFonts w:ascii="Agency FB" w:hAnsi="Agency FB"/>
                <w:sz w:val="18"/>
              </w:rPr>
              <w:t xml:space="preserve"> Neujahr</w:t>
            </w:r>
          </w:p>
        </w:tc>
        <w:tc>
          <w:tcPr>
            <w:tcW w:w="3033" w:type="dxa"/>
            <w:shd w:val="clear" w:color="auto" w:fill="FFFFFF" w:themeFill="background1"/>
          </w:tcPr>
          <w:p w14:paraId="2E3223F1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7DE943D2" w14:textId="77777777" w:rsidTr="00A01D8A">
        <w:tc>
          <w:tcPr>
            <w:tcW w:w="3019" w:type="dxa"/>
          </w:tcPr>
          <w:p w14:paraId="27062107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12DD0E0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33" w:type="dxa"/>
            <w:shd w:val="clear" w:color="auto" w:fill="FFFFFF" w:themeFill="background1"/>
          </w:tcPr>
          <w:p w14:paraId="45B2F838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293BC06E" w14:textId="77777777" w:rsidTr="00A01D8A">
        <w:tc>
          <w:tcPr>
            <w:tcW w:w="3019" w:type="dxa"/>
          </w:tcPr>
          <w:p w14:paraId="78DBDA6E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255793A4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shd w:val="clear" w:color="auto" w:fill="FFFFFF" w:themeFill="background1"/>
          </w:tcPr>
          <w:p w14:paraId="2BC7C0CA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18717652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7451F487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71EE492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  <w:shd w:val="clear" w:color="auto" w:fill="FFFFFF" w:themeFill="background1"/>
          </w:tcPr>
          <w:p w14:paraId="47335C87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4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5682D62D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53D4E202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28EF45BD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E53236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5 </w:t>
            </w:r>
            <w:r>
              <w:rPr>
                <w:rFonts w:ascii="Agency FB" w:hAnsi="Agency FB"/>
                <w:sz w:val="18"/>
              </w:rPr>
              <w:t xml:space="preserve">Sa </w:t>
            </w:r>
            <w:r w:rsidRPr="0050444C">
              <w:rPr>
                <w:rFonts w:ascii="Agency FB" w:hAnsi="Agency FB"/>
                <w:sz w:val="18"/>
              </w:rPr>
              <w:t>Beginn der Semesterferien</w:t>
            </w:r>
          </w:p>
        </w:tc>
      </w:tr>
      <w:tr w:rsidR="00844486" w:rsidRPr="00A50338" w14:paraId="5A315135" w14:textId="77777777" w:rsidTr="00A01D8A">
        <w:tc>
          <w:tcPr>
            <w:tcW w:w="3019" w:type="dxa"/>
            <w:shd w:val="clear" w:color="auto" w:fill="FFFFFF" w:themeFill="background1"/>
          </w:tcPr>
          <w:p w14:paraId="745F6492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AA22848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Do</w:t>
            </w:r>
            <w:r w:rsidRPr="00687A31">
              <w:rPr>
                <w:rFonts w:ascii="Agency FB" w:hAnsi="Agency FB"/>
                <w:sz w:val="18"/>
              </w:rPr>
              <w:t xml:space="preserve"> Dreikönigstag</w:t>
            </w:r>
            <w:r>
              <w:rPr>
                <w:rFonts w:ascii="Agency FB" w:hAnsi="Agency FB"/>
                <w:sz w:val="18"/>
              </w:rPr>
              <w:t>, Ende der Weihnachtsferien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9F013B9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6 </w:t>
            </w:r>
            <w:r>
              <w:rPr>
                <w:rFonts w:ascii="Agency FB" w:hAnsi="Agency FB"/>
                <w:sz w:val="18"/>
              </w:rPr>
              <w:t>So</w:t>
            </w:r>
            <w:r>
              <w:t xml:space="preserve"> </w:t>
            </w:r>
          </w:p>
        </w:tc>
      </w:tr>
      <w:tr w:rsidR="00844486" w:rsidRPr="00A50338" w14:paraId="75E94664" w14:textId="77777777" w:rsidTr="00A01D8A">
        <w:tc>
          <w:tcPr>
            <w:tcW w:w="3019" w:type="dxa"/>
          </w:tcPr>
          <w:p w14:paraId="31055684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</w:tcPr>
          <w:p w14:paraId="34D4CDE3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2EB3F53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7 </w:t>
            </w:r>
            <w:r>
              <w:rPr>
                <w:rFonts w:ascii="Agency FB" w:hAnsi="Agency FB"/>
                <w:sz w:val="18"/>
              </w:rPr>
              <w:t xml:space="preserve">Mo </w:t>
            </w:r>
          </w:p>
        </w:tc>
      </w:tr>
      <w:tr w:rsidR="00844486" w:rsidRPr="00A50338" w14:paraId="58CFD80B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113E521B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Mi</w:t>
            </w:r>
            <w:r w:rsidRPr="003D3669">
              <w:rPr>
                <w:rFonts w:ascii="Agency FB" w:hAnsi="Agency FB"/>
                <w:sz w:val="18"/>
              </w:rPr>
              <w:t xml:space="preserve"> </w:t>
            </w:r>
            <w:r>
              <w:rPr>
                <w:rFonts w:ascii="Agency FB" w:hAnsi="Agency FB"/>
                <w:sz w:val="18"/>
              </w:rPr>
              <w:t>Mariä</w:t>
            </w:r>
            <w:r w:rsidRPr="003D3669">
              <w:rPr>
                <w:rFonts w:ascii="Agency FB" w:hAnsi="Agency FB"/>
                <w:sz w:val="18"/>
              </w:rPr>
              <w:t xml:space="preserve"> Empfängnis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1EE09F51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A4CA12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8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780D6DC8" w14:textId="77777777" w:rsidTr="00A01D8A">
        <w:tc>
          <w:tcPr>
            <w:tcW w:w="3019" w:type="dxa"/>
          </w:tcPr>
          <w:p w14:paraId="38A00DA4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6F3818C7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561B8014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3CE8F05E" w14:textId="77777777" w:rsidTr="00A01D8A">
        <w:tc>
          <w:tcPr>
            <w:tcW w:w="3019" w:type="dxa"/>
          </w:tcPr>
          <w:p w14:paraId="36398ECA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FFFFFF" w:themeFill="background1"/>
          </w:tcPr>
          <w:p w14:paraId="59279C0B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0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5F9A48D5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50338" w14:paraId="2B52D6EA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4F5A0995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FFFFFF" w:themeFill="background1"/>
          </w:tcPr>
          <w:p w14:paraId="4C2E8540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FBAC636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0464E84E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240BABEC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0" w:type="dxa"/>
            <w:shd w:val="clear" w:color="auto" w:fill="FFFFFF" w:themeFill="background1"/>
          </w:tcPr>
          <w:p w14:paraId="6ECF3933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1ED249C6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2 </w:t>
            </w:r>
            <w:r>
              <w:rPr>
                <w:rFonts w:ascii="Agency FB" w:hAnsi="Agency FB"/>
                <w:sz w:val="18"/>
              </w:rPr>
              <w:t xml:space="preserve">Sa </w:t>
            </w:r>
          </w:p>
        </w:tc>
      </w:tr>
      <w:tr w:rsidR="00844486" w:rsidRPr="00A50338" w14:paraId="28445ECB" w14:textId="77777777" w:rsidTr="00A01D8A">
        <w:tc>
          <w:tcPr>
            <w:tcW w:w="3019" w:type="dxa"/>
            <w:shd w:val="clear" w:color="auto" w:fill="FFFFFF" w:themeFill="background1"/>
          </w:tcPr>
          <w:p w14:paraId="2E30B4BB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FFFFFF" w:themeFill="background1"/>
          </w:tcPr>
          <w:p w14:paraId="1D922CD9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BCF3C2E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3 </w:t>
            </w:r>
            <w:r>
              <w:rPr>
                <w:rFonts w:ascii="Agency FB" w:hAnsi="Agency FB"/>
                <w:sz w:val="18"/>
              </w:rPr>
              <w:t xml:space="preserve">So </w:t>
            </w:r>
            <w:r w:rsidRPr="0050444C">
              <w:rPr>
                <w:rFonts w:ascii="Agency FB" w:hAnsi="Agency FB"/>
                <w:sz w:val="18"/>
              </w:rPr>
              <w:t>Ende der Semesterferien</w:t>
            </w:r>
          </w:p>
        </w:tc>
      </w:tr>
      <w:tr w:rsidR="00844486" w:rsidRPr="00A50338" w14:paraId="453CD751" w14:textId="77777777" w:rsidTr="00A01D8A">
        <w:tc>
          <w:tcPr>
            <w:tcW w:w="3019" w:type="dxa"/>
            <w:shd w:val="clear" w:color="auto" w:fill="FFFFFF" w:themeFill="background1"/>
          </w:tcPr>
          <w:p w14:paraId="61F5606B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  <w:shd w:val="clear" w:color="auto" w:fill="FFFFFF" w:themeFill="background1"/>
          </w:tcPr>
          <w:p w14:paraId="1D80DE70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73E221F0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A50338" w14:paraId="4371F55F" w14:textId="77777777" w:rsidTr="00A01D8A">
        <w:tc>
          <w:tcPr>
            <w:tcW w:w="3019" w:type="dxa"/>
            <w:shd w:val="clear" w:color="auto" w:fill="FFFFFF" w:themeFill="background1"/>
          </w:tcPr>
          <w:p w14:paraId="4A1D2441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5B04A5AE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FFFFFF" w:themeFill="background1"/>
          </w:tcPr>
          <w:p w14:paraId="5C54FCC5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5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589C3AAE" w14:textId="77777777" w:rsidTr="00A01D8A">
        <w:tc>
          <w:tcPr>
            <w:tcW w:w="3019" w:type="dxa"/>
            <w:shd w:val="clear" w:color="auto" w:fill="FFFFFF" w:themeFill="background1"/>
          </w:tcPr>
          <w:p w14:paraId="05DF1542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A3F2CFD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33" w:type="dxa"/>
            <w:shd w:val="clear" w:color="auto" w:fill="FFFFFF" w:themeFill="background1"/>
          </w:tcPr>
          <w:p w14:paraId="44ADBF99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6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0EC0B3C3" w14:textId="77777777" w:rsidTr="00A01D8A">
        <w:tc>
          <w:tcPr>
            <w:tcW w:w="3019" w:type="dxa"/>
            <w:shd w:val="clear" w:color="auto" w:fill="FFFFFF" w:themeFill="background1"/>
          </w:tcPr>
          <w:p w14:paraId="7C8406D7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FFFFFF" w:themeFill="background1"/>
          </w:tcPr>
          <w:p w14:paraId="700759F1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shd w:val="clear" w:color="auto" w:fill="FFFFFF" w:themeFill="background1"/>
          </w:tcPr>
          <w:p w14:paraId="65126BD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7DC4B9A7" w14:textId="77777777" w:rsidTr="00A01D8A">
        <w:tc>
          <w:tcPr>
            <w:tcW w:w="3019" w:type="dxa"/>
            <w:shd w:val="clear" w:color="auto" w:fill="F2F2F2" w:themeFill="background1" w:themeFillShade="F2"/>
          </w:tcPr>
          <w:p w14:paraId="11BCF558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10" w:type="dxa"/>
            <w:shd w:val="clear" w:color="auto" w:fill="FFFFFF" w:themeFill="background1"/>
          </w:tcPr>
          <w:p w14:paraId="191CD89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  <w:shd w:val="clear" w:color="auto" w:fill="FFFFFF" w:themeFill="background1"/>
          </w:tcPr>
          <w:p w14:paraId="02AE8F86" w14:textId="549FAEEA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8 </w:t>
            </w:r>
            <w:r>
              <w:rPr>
                <w:rFonts w:ascii="Agency FB" w:hAnsi="Agency FB"/>
                <w:sz w:val="18"/>
              </w:rPr>
              <w:t xml:space="preserve">Fr </w:t>
            </w:r>
            <w:r w:rsidRPr="0050444C">
              <w:rPr>
                <w:rFonts w:ascii="Agency FB" w:hAnsi="Agency FB"/>
                <w:sz w:val="18"/>
              </w:rPr>
              <w:t xml:space="preserve">Abgabe </w:t>
            </w:r>
            <w:r w:rsidR="002D3095">
              <w:rPr>
                <w:rFonts w:ascii="Agency FB" w:hAnsi="Agency FB"/>
                <w:sz w:val="18"/>
              </w:rPr>
              <w:t>ABA</w:t>
            </w:r>
          </w:p>
        </w:tc>
      </w:tr>
      <w:tr w:rsidR="00844486" w:rsidRPr="00A50338" w14:paraId="5667A52B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7F1341CA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10" w:type="dxa"/>
            <w:shd w:val="clear" w:color="auto" w:fill="FFFFFF" w:themeFill="background1"/>
          </w:tcPr>
          <w:p w14:paraId="20CFD88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60B33791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1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844486" w:rsidRPr="00A50338" w14:paraId="63B1B71A" w14:textId="77777777" w:rsidTr="00A01D8A">
        <w:tc>
          <w:tcPr>
            <w:tcW w:w="3019" w:type="dxa"/>
            <w:shd w:val="clear" w:color="auto" w:fill="FFFFFF" w:themeFill="background1"/>
          </w:tcPr>
          <w:p w14:paraId="61384740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FFFFFF" w:themeFill="background1"/>
          </w:tcPr>
          <w:p w14:paraId="471239EA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144B3C8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0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844486" w:rsidRPr="00A50338" w14:paraId="0806D217" w14:textId="77777777" w:rsidTr="00A01D8A">
        <w:tc>
          <w:tcPr>
            <w:tcW w:w="3019" w:type="dxa"/>
          </w:tcPr>
          <w:p w14:paraId="33CA4A2C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  <w:shd w:val="clear" w:color="auto" w:fill="FFFFFF" w:themeFill="background1"/>
          </w:tcPr>
          <w:p w14:paraId="728C38C6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086AE604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A50338" w14:paraId="069F8777" w14:textId="77777777" w:rsidTr="00A01D8A">
        <w:tc>
          <w:tcPr>
            <w:tcW w:w="3019" w:type="dxa"/>
          </w:tcPr>
          <w:p w14:paraId="08B67D66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5BF558A4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  <w:shd w:val="clear" w:color="auto" w:fill="FFFFFF" w:themeFill="background1"/>
          </w:tcPr>
          <w:p w14:paraId="6E567A52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2 </w:t>
            </w:r>
            <w:r>
              <w:rPr>
                <w:rFonts w:ascii="Agency FB" w:hAnsi="Agency FB"/>
                <w:sz w:val="18"/>
              </w:rPr>
              <w:t>Di</w:t>
            </w:r>
          </w:p>
        </w:tc>
      </w:tr>
      <w:tr w:rsidR="00844486" w:rsidRPr="00A50338" w14:paraId="7A4BA829" w14:textId="77777777" w:rsidTr="00A01D8A">
        <w:tc>
          <w:tcPr>
            <w:tcW w:w="3019" w:type="dxa"/>
          </w:tcPr>
          <w:p w14:paraId="311C9475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0781722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So</w:t>
            </w:r>
          </w:p>
        </w:tc>
        <w:tc>
          <w:tcPr>
            <w:tcW w:w="3033" w:type="dxa"/>
            <w:shd w:val="clear" w:color="auto" w:fill="FFFFFF" w:themeFill="background1"/>
          </w:tcPr>
          <w:p w14:paraId="0A1C49E6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3 </w:t>
            </w:r>
            <w:r>
              <w:rPr>
                <w:rFonts w:ascii="Agency FB" w:hAnsi="Agency FB"/>
                <w:sz w:val="18"/>
              </w:rPr>
              <w:t>Mi</w:t>
            </w:r>
          </w:p>
        </w:tc>
      </w:tr>
      <w:tr w:rsidR="00844486" w:rsidRPr="00A50338" w14:paraId="67405160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437F2228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Fr Hlg. Abend, Beginn der Weihnachtsferien</w:t>
            </w:r>
          </w:p>
        </w:tc>
        <w:tc>
          <w:tcPr>
            <w:tcW w:w="3010" w:type="dxa"/>
            <w:shd w:val="clear" w:color="auto" w:fill="FFFFFF" w:themeFill="background1"/>
          </w:tcPr>
          <w:p w14:paraId="7F4E3CB5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shd w:val="clear" w:color="auto" w:fill="FFFFFF" w:themeFill="background1"/>
          </w:tcPr>
          <w:p w14:paraId="777BE655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4 </w:t>
            </w:r>
            <w:r>
              <w:rPr>
                <w:rFonts w:ascii="Agency FB" w:hAnsi="Agency FB"/>
                <w:sz w:val="18"/>
              </w:rPr>
              <w:t>Do</w:t>
            </w:r>
          </w:p>
        </w:tc>
      </w:tr>
      <w:tr w:rsidR="00844486" w:rsidRPr="00A50338" w14:paraId="5F3A091D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297EAB84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Sa</w:t>
            </w:r>
            <w:r w:rsidRPr="003D3669">
              <w:rPr>
                <w:rFonts w:ascii="Agency FB" w:hAnsi="Agency FB"/>
                <w:sz w:val="18"/>
              </w:rPr>
              <w:t xml:space="preserve"> Christtag</w:t>
            </w:r>
          </w:p>
        </w:tc>
        <w:tc>
          <w:tcPr>
            <w:tcW w:w="3010" w:type="dxa"/>
            <w:shd w:val="clear" w:color="auto" w:fill="FFFFFF" w:themeFill="background1"/>
          </w:tcPr>
          <w:p w14:paraId="7B86A00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33" w:type="dxa"/>
            <w:shd w:val="clear" w:color="auto" w:fill="FFFFFF" w:themeFill="background1"/>
          </w:tcPr>
          <w:p w14:paraId="76B6D5EE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5 </w:t>
            </w:r>
            <w:r>
              <w:rPr>
                <w:rFonts w:ascii="Agency FB" w:hAnsi="Agency FB"/>
                <w:sz w:val="18"/>
              </w:rPr>
              <w:t>Fr</w:t>
            </w:r>
          </w:p>
        </w:tc>
      </w:tr>
      <w:tr w:rsidR="00844486" w:rsidRPr="00A50338" w14:paraId="1598F026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507C8EE7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So</w:t>
            </w:r>
            <w:r w:rsidRPr="003D3669">
              <w:rPr>
                <w:rFonts w:ascii="Agency FB" w:hAnsi="Agency FB"/>
                <w:sz w:val="18"/>
              </w:rPr>
              <w:t xml:space="preserve"> Stefanitag</w:t>
            </w:r>
          </w:p>
        </w:tc>
        <w:tc>
          <w:tcPr>
            <w:tcW w:w="3010" w:type="dxa"/>
            <w:shd w:val="clear" w:color="auto" w:fill="FFFFFF" w:themeFill="background1"/>
          </w:tcPr>
          <w:p w14:paraId="558306F0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1EAE08EB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6 </w:t>
            </w:r>
            <w:r>
              <w:rPr>
                <w:rFonts w:ascii="Agency FB" w:hAnsi="Agency FB"/>
                <w:sz w:val="18"/>
              </w:rPr>
              <w:t>Sa</w:t>
            </w:r>
          </w:p>
        </w:tc>
      </w:tr>
      <w:tr w:rsidR="00844486" w:rsidRPr="00A50338" w14:paraId="7E36B222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27418DF0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10" w:type="dxa"/>
            <w:shd w:val="clear" w:color="auto" w:fill="FFFFFF" w:themeFill="background1"/>
          </w:tcPr>
          <w:p w14:paraId="18EF0981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54C611F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7 </w:t>
            </w:r>
            <w:r>
              <w:rPr>
                <w:rFonts w:ascii="Agency FB" w:hAnsi="Agency FB"/>
                <w:sz w:val="18"/>
              </w:rPr>
              <w:t>So</w:t>
            </w:r>
          </w:p>
        </w:tc>
      </w:tr>
      <w:tr w:rsidR="00844486" w:rsidRPr="00A50338" w14:paraId="2DA8DBBD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135CB452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Di</w:t>
            </w:r>
          </w:p>
        </w:tc>
        <w:tc>
          <w:tcPr>
            <w:tcW w:w="3010" w:type="dxa"/>
            <w:shd w:val="clear" w:color="auto" w:fill="FFFFFF" w:themeFill="background1"/>
          </w:tcPr>
          <w:p w14:paraId="667E6BE7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33" w:type="dxa"/>
            <w:shd w:val="clear" w:color="auto" w:fill="FFFFFF" w:themeFill="background1"/>
          </w:tcPr>
          <w:p w14:paraId="1AFE6D03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8 </w:t>
            </w:r>
            <w:r>
              <w:rPr>
                <w:rFonts w:ascii="Agency FB" w:hAnsi="Agency FB"/>
                <w:sz w:val="18"/>
              </w:rPr>
              <w:t>Mo</w:t>
            </w:r>
          </w:p>
        </w:tc>
      </w:tr>
      <w:tr w:rsidR="00844486" w:rsidRPr="00A50338" w14:paraId="5B085DD1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4202BEB9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Mi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7E5B899B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29 </w:t>
            </w:r>
            <w:r>
              <w:rPr>
                <w:rFonts w:ascii="Agency FB" w:hAnsi="Agency FB"/>
                <w:sz w:val="18"/>
              </w:rPr>
              <w:t>Sa</w:t>
            </w:r>
          </w:p>
        </w:tc>
        <w:tc>
          <w:tcPr>
            <w:tcW w:w="3033" w:type="dxa"/>
          </w:tcPr>
          <w:p w14:paraId="18BB0DAD" w14:textId="58F57EC1" w:rsidR="00844486" w:rsidRPr="00A50338" w:rsidRDefault="00844486" w:rsidP="00844486">
            <w:pPr>
              <w:rPr>
                <w:rFonts w:ascii="Agency FB" w:hAnsi="Agency FB"/>
                <w:noProof/>
                <w:sz w:val="18"/>
                <w:highlight w:val="yellow"/>
                <w:lang w:eastAsia="de-AT"/>
              </w:rPr>
            </w:pPr>
            <w:r>
              <w:rPr>
                <w:rFonts w:ascii="Agency FB" w:hAnsi="Agency FB"/>
                <w:noProof/>
                <w:sz w:val="18"/>
                <w:lang w:eastAsia="de-AT"/>
              </w:rPr>
              <w:t>29 Di</w:t>
            </w:r>
            <w:r w:rsidR="002D3095">
              <w:rPr>
                <w:rFonts w:ascii="Agency FB" w:hAnsi="Agency FB"/>
                <w:noProof/>
                <w:sz w:val="18"/>
                <w:lang w:eastAsia="de-AT"/>
              </w:rPr>
              <w:t xml:space="preserve"> Faschingsdienstag</w:t>
            </w:r>
          </w:p>
        </w:tc>
      </w:tr>
      <w:tr w:rsidR="00844486" w:rsidRPr="00A50338" w14:paraId="77AAFA78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6B040F10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>Do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15C2C77C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0 </w:t>
            </w:r>
            <w:r>
              <w:rPr>
                <w:rFonts w:ascii="Agency FB" w:hAnsi="Agency FB"/>
                <w:sz w:val="18"/>
              </w:rPr>
              <w:t xml:space="preserve">So </w:t>
            </w:r>
          </w:p>
        </w:tc>
        <w:tc>
          <w:tcPr>
            <w:tcW w:w="3033" w:type="dxa"/>
            <w:vMerge w:val="restart"/>
          </w:tcPr>
          <w:p w14:paraId="6C6B9E76" w14:textId="77777777" w:rsidR="00844486" w:rsidRPr="00A50338" w:rsidRDefault="00844486" w:rsidP="00A01D8A">
            <w:pPr>
              <w:rPr>
                <w:rFonts w:ascii="Agency FB" w:hAnsi="Agency FB"/>
                <w:sz w:val="18"/>
                <w:highlight w:val="yellow"/>
              </w:rPr>
            </w:pPr>
          </w:p>
        </w:tc>
      </w:tr>
      <w:tr w:rsidR="00844486" w:rsidRPr="00A24E90" w14:paraId="40F96229" w14:textId="77777777" w:rsidTr="00A01D8A">
        <w:tc>
          <w:tcPr>
            <w:tcW w:w="3019" w:type="dxa"/>
            <w:shd w:val="clear" w:color="auto" w:fill="D9D9D9" w:themeFill="background1" w:themeFillShade="D9"/>
          </w:tcPr>
          <w:p w14:paraId="7557B31E" w14:textId="77777777" w:rsidR="00844486" w:rsidRPr="003D3669" w:rsidRDefault="00844486" w:rsidP="00A01D8A">
            <w:pPr>
              <w:rPr>
                <w:rFonts w:ascii="Agency FB" w:hAnsi="Agency FB"/>
                <w:sz w:val="18"/>
              </w:rPr>
            </w:pPr>
            <w:r w:rsidRPr="003D3669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Fr</w:t>
            </w:r>
          </w:p>
        </w:tc>
        <w:tc>
          <w:tcPr>
            <w:tcW w:w="3010" w:type="dxa"/>
            <w:shd w:val="clear" w:color="auto" w:fill="FFFFFF" w:themeFill="background1"/>
          </w:tcPr>
          <w:p w14:paraId="407F8AE5" w14:textId="77777777" w:rsidR="00844486" w:rsidRPr="00687A31" w:rsidRDefault="00844486" w:rsidP="00A01D8A">
            <w:pPr>
              <w:rPr>
                <w:rFonts w:ascii="Agency FB" w:hAnsi="Agency FB"/>
                <w:sz w:val="18"/>
              </w:rPr>
            </w:pPr>
            <w:r w:rsidRPr="00687A31">
              <w:rPr>
                <w:rFonts w:ascii="Agency FB" w:hAnsi="Agency FB"/>
                <w:sz w:val="18"/>
              </w:rPr>
              <w:t xml:space="preserve">31 </w:t>
            </w:r>
            <w:r>
              <w:rPr>
                <w:rFonts w:ascii="Agency FB" w:hAnsi="Agency FB"/>
                <w:sz w:val="18"/>
              </w:rPr>
              <w:t>Mo</w:t>
            </w:r>
          </w:p>
        </w:tc>
        <w:tc>
          <w:tcPr>
            <w:tcW w:w="3033" w:type="dxa"/>
            <w:vMerge/>
          </w:tcPr>
          <w:p w14:paraId="78005CE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</w:p>
        </w:tc>
      </w:tr>
    </w:tbl>
    <w:p w14:paraId="5491952D" w14:textId="77777777" w:rsidR="00E06EC8" w:rsidRDefault="00E06EC8" w:rsidP="00E06EC8">
      <w:pPr>
        <w:rPr>
          <w:rFonts w:ascii="Agency FB" w:hAnsi="Agency FB"/>
        </w:rPr>
      </w:pPr>
    </w:p>
    <w:p w14:paraId="64AE26C3" w14:textId="77777777" w:rsidR="00042279" w:rsidRDefault="00042279" w:rsidP="00E06EC8">
      <w:pPr>
        <w:rPr>
          <w:rFonts w:ascii="Agency FB" w:hAnsi="Agency FB"/>
        </w:rPr>
      </w:pPr>
    </w:p>
    <w:p w14:paraId="2BA095B9" w14:textId="77777777" w:rsidR="00844486" w:rsidRPr="00E06EC8" w:rsidRDefault="00844486" w:rsidP="00E06EC8">
      <w:pPr>
        <w:rPr>
          <w:rFonts w:ascii="Agency FB" w:hAnsi="Agency F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7"/>
        <w:gridCol w:w="3008"/>
        <w:gridCol w:w="3027"/>
      </w:tblGrid>
      <w:tr w:rsidR="00844486" w:rsidRPr="00383B73" w14:paraId="4A8EA633" w14:textId="77777777" w:rsidTr="00A01D8A">
        <w:tc>
          <w:tcPr>
            <w:tcW w:w="3027" w:type="dxa"/>
          </w:tcPr>
          <w:p w14:paraId="5AAE1DDD" w14:textId="1234C736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März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  <w:tc>
          <w:tcPr>
            <w:tcW w:w="3008" w:type="dxa"/>
          </w:tcPr>
          <w:p w14:paraId="64BC979A" w14:textId="470F3ADE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April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  <w:tc>
          <w:tcPr>
            <w:tcW w:w="3027" w:type="dxa"/>
          </w:tcPr>
          <w:p w14:paraId="3210D380" w14:textId="231DB172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Mai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</w:tr>
      <w:tr w:rsidR="00844486" w:rsidRPr="00A24E90" w14:paraId="7D16D2B4" w14:textId="77777777" w:rsidTr="002D3095">
        <w:tc>
          <w:tcPr>
            <w:tcW w:w="3027" w:type="dxa"/>
          </w:tcPr>
          <w:p w14:paraId="5D8ABE0E" w14:textId="5956797D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Mi </w:t>
            </w:r>
            <w:r w:rsidR="002D3095">
              <w:rPr>
                <w:rFonts w:ascii="Agency FB" w:hAnsi="Agency FB"/>
                <w:sz w:val="18"/>
              </w:rPr>
              <w:t>Aschermittwoch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14:paraId="2EA9FC86" w14:textId="1E73E439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Sa 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A49679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Mo Staatsfeiertag</w:t>
            </w:r>
          </w:p>
        </w:tc>
      </w:tr>
      <w:tr w:rsidR="00844486" w:rsidRPr="00A24E90" w14:paraId="17B4CEAD" w14:textId="77777777" w:rsidTr="00A01D8A">
        <w:tc>
          <w:tcPr>
            <w:tcW w:w="3027" w:type="dxa"/>
          </w:tcPr>
          <w:p w14:paraId="6F9E49F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68844E6" w14:textId="5F0729A2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  <w:tc>
          <w:tcPr>
            <w:tcW w:w="3027" w:type="dxa"/>
          </w:tcPr>
          <w:p w14:paraId="54C7FFFF" w14:textId="640501FE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</w:tr>
      <w:tr w:rsidR="00844486" w:rsidRPr="00A24E90" w14:paraId="31624E40" w14:textId="77777777" w:rsidTr="002D3095">
        <w:tc>
          <w:tcPr>
            <w:tcW w:w="3027" w:type="dxa"/>
          </w:tcPr>
          <w:p w14:paraId="0E69920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</w:tcPr>
          <w:p w14:paraId="0314AFF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</w:tcPr>
          <w:p w14:paraId="4BAFC696" w14:textId="2F2A666F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Mi </w:t>
            </w:r>
          </w:p>
        </w:tc>
      </w:tr>
      <w:tr w:rsidR="00844486" w:rsidRPr="00A24E90" w14:paraId="79C69B02" w14:textId="77777777" w:rsidTr="002D3095">
        <w:tc>
          <w:tcPr>
            <w:tcW w:w="3027" w:type="dxa"/>
            <w:shd w:val="clear" w:color="auto" w:fill="F2F2F2" w:themeFill="background1" w:themeFillShade="F2"/>
          </w:tcPr>
          <w:p w14:paraId="2360AAF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</w:tcPr>
          <w:p w14:paraId="4E8C9F8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</w:tcPr>
          <w:p w14:paraId="03D0BBF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24E90" w14:paraId="64DA4D20" w14:textId="77777777" w:rsidTr="002D3095">
        <w:tc>
          <w:tcPr>
            <w:tcW w:w="3027" w:type="dxa"/>
            <w:shd w:val="clear" w:color="auto" w:fill="D9D9D9" w:themeFill="background1" w:themeFillShade="D9"/>
          </w:tcPr>
          <w:p w14:paraId="53359E1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</w:tcPr>
          <w:p w14:paraId="4AFF276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</w:tcPr>
          <w:p w14:paraId="3996AF92" w14:textId="08A87F2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Fr </w:t>
            </w:r>
          </w:p>
        </w:tc>
      </w:tr>
      <w:tr w:rsidR="00844486" w:rsidRPr="00A24E90" w14:paraId="4E3B00B3" w14:textId="77777777" w:rsidTr="002D3095">
        <w:tc>
          <w:tcPr>
            <w:tcW w:w="3027" w:type="dxa"/>
          </w:tcPr>
          <w:p w14:paraId="25CDC3B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</w:tcPr>
          <w:p w14:paraId="61D9ACA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76C066F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6EEFED26" w14:textId="77777777" w:rsidTr="002D3095">
        <w:tc>
          <w:tcPr>
            <w:tcW w:w="3027" w:type="dxa"/>
          </w:tcPr>
          <w:p w14:paraId="4896AD5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</w:tcPr>
          <w:p w14:paraId="5783D18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70AA88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01E1F575" w14:textId="77777777" w:rsidTr="00A01D8A">
        <w:tc>
          <w:tcPr>
            <w:tcW w:w="3027" w:type="dxa"/>
          </w:tcPr>
          <w:p w14:paraId="0569CE4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71C57C8" w14:textId="29708CC5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Sa </w:t>
            </w:r>
            <w:r w:rsidR="002D3095">
              <w:rPr>
                <w:rFonts w:ascii="Agency FB" w:hAnsi="Agency FB"/>
                <w:sz w:val="18"/>
              </w:rPr>
              <w:t>Beginn der Osterferien</w:t>
            </w:r>
          </w:p>
        </w:tc>
        <w:tc>
          <w:tcPr>
            <w:tcW w:w="3027" w:type="dxa"/>
          </w:tcPr>
          <w:p w14:paraId="25607E82" w14:textId="4322B1F1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Mo </w:t>
            </w:r>
          </w:p>
        </w:tc>
      </w:tr>
      <w:tr w:rsidR="00844486" w:rsidRPr="00A24E90" w14:paraId="297C63A4" w14:textId="77777777" w:rsidTr="00A01D8A">
        <w:tc>
          <w:tcPr>
            <w:tcW w:w="3027" w:type="dxa"/>
          </w:tcPr>
          <w:p w14:paraId="54922DC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6F2B51D" w14:textId="3AE5D6F2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So </w:t>
            </w:r>
            <w:r w:rsidR="002D3095">
              <w:rPr>
                <w:rFonts w:ascii="Agency FB" w:hAnsi="Agency FB"/>
                <w:sz w:val="18"/>
              </w:rPr>
              <w:t>Palmsonntag</w:t>
            </w:r>
          </w:p>
        </w:tc>
        <w:tc>
          <w:tcPr>
            <w:tcW w:w="3027" w:type="dxa"/>
          </w:tcPr>
          <w:p w14:paraId="281ADC26" w14:textId="25113BED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</w:tr>
      <w:tr w:rsidR="00844486" w:rsidRPr="00A24E90" w14:paraId="6874BFE2" w14:textId="77777777" w:rsidTr="00A01D8A">
        <w:tc>
          <w:tcPr>
            <w:tcW w:w="3027" w:type="dxa"/>
          </w:tcPr>
          <w:p w14:paraId="2407492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68DDD9E" w14:textId="61266FE3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Mo </w:t>
            </w:r>
          </w:p>
        </w:tc>
        <w:tc>
          <w:tcPr>
            <w:tcW w:w="3027" w:type="dxa"/>
          </w:tcPr>
          <w:p w14:paraId="4B7BD3AF" w14:textId="2134B09E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Mi </w:t>
            </w:r>
          </w:p>
        </w:tc>
      </w:tr>
      <w:tr w:rsidR="00844486" w:rsidRPr="00A24E90" w14:paraId="34BE8F2D" w14:textId="77777777" w:rsidTr="002D3095">
        <w:tc>
          <w:tcPr>
            <w:tcW w:w="3027" w:type="dxa"/>
            <w:shd w:val="clear" w:color="auto" w:fill="F2F2F2" w:themeFill="background1" w:themeFillShade="F2"/>
          </w:tcPr>
          <w:p w14:paraId="61F21CB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0455E1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</w:tcPr>
          <w:p w14:paraId="20388E7A" w14:textId="7D6855BE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Do </w:t>
            </w:r>
          </w:p>
        </w:tc>
      </w:tr>
      <w:tr w:rsidR="00844486" w:rsidRPr="00A24E90" w14:paraId="3414F855" w14:textId="77777777" w:rsidTr="002D3095">
        <w:tc>
          <w:tcPr>
            <w:tcW w:w="3027" w:type="dxa"/>
            <w:shd w:val="clear" w:color="auto" w:fill="D9D9D9" w:themeFill="background1" w:themeFillShade="D9"/>
          </w:tcPr>
          <w:p w14:paraId="0D87755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0AC27E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</w:tcPr>
          <w:p w14:paraId="07827D7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Fr </w:t>
            </w:r>
          </w:p>
        </w:tc>
      </w:tr>
      <w:tr w:rsidR="00844486" w:rsidRPr="00A24E90" w14:paraId="74212ACB" w14:textId="77777777" w:rsidTr="002D3095">
        <w:tc>
          <w:tcPr>
            <w:tcW w:w="3027" w:type="dxa"/>
          </w:tcPr>
          <w:p w14:paraId="2387992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40ABFC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4B6B72D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73A02AAF" w14:textId="77777777" w:rsidTr="002D3095">
        <w:tc>
          <w:tcPr>
            <w:tcW w:w="3027" w:type="dxa"/>
          </w:tcPr>
          <w:p w14:paraId="3773B0A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C4C905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04B4B9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70B3033E" w14:textId="77777777" w:rsidTr="002D3095">
        <w:tc>
          <w:tcPr>
            <w:tcW w:w="3027" w:type="dxa"/>
          </w:tcPr>
          <w:p w14:paraId="6292705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6EB86E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</w:tcPr>
          <w:p w14:paraId="34A31D9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0071E4CF" w14:textId="77777777" w:rsidTr="00A01D8A">
        <w:tc>
          <w:tcPr>
            <w:tcW w:w="3027" w:type="dxa"/>
          </w:tcPr>
          <w:p w14:paraId="1E90561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244624A" w14:textId="542C0E2B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So </w:t>
            </w:r>
            <w:r w:rsidR="002D3095">
              <w:rPr>
                <w:rFonts w:ascii="Agency FB" w:hAnsi="Agency FB"/>
                <w:sz w:val="18"/>
              </w:rPr>
              <w:t>Ostersonntag</w:t>
            </w:r>
          </w:p>
        </w:tc>
        <w:tc>
          <w:tcPr>
            <w:tcW w:w="3027" w:type="dxa"/>
          </w:tcPr>
          <w:p w14:paraId="347B7CD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844486" w:rsidRPr="00A24E90" w14:paraId="202C20BC" w14:textId="77777777" w:rsidTr="002D3095">
        <w:tc>
          <w:tcPr>
            <w:tcW w:w="3027" w:type="dxa"/>
          </w:tcPr>
          <w:p w14:paraId="2C63875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14C83B5" w14:textId="1A9F33EE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Mo </w:t>
            </w:r>
            <w:r w:rsidR="002D3095" w:rsidRPr="002D3095">
              <w:rPr>
                <w:rFonts w:ascii="Agency FB" w:hAnsi="Agency FB"/>
                <w:sz w:val="18"/>
              </w:rPr>
              <w:t>Ostermontag, Ende der Osterferien</w:t>
            </w:r>
          </w:p>
        </w:tc>
        <w:tc>
          <w:tcPr>
            <w:tcW w:w="3027" w:type="dxa"/>
          </w:tcPr>
          <w:p w14:paraId="6F6566F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143E5A53" w14:textId="77777777" w:rsidTr="002D3095">
        <w:tc>
          <w:tcPr>
            <w:tcW w:w="3027" w:type="dxa"/>
            <w:shd w:val="clear" w:color="auto" w:fill="F2F2F2" w:themeFill="background1" w:themeFillShade="F2"/>
          </w:tcPr>
          <w:p w14:paraId="57F0917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</w:tcPr>
          <w:p w14:paraId="4309021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  <w:tc>
          <w:tcPr>
            <w:tcW w:w="3027" w:type="dxa"/>
          </w:tcPr>
          <w:p w14:paraId="4BA1AB88" w14:textId="47690D0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Do </w:t>
            </w:r>
          </w:p>
        </w:tc>
      </w:tr>
      <w:tr w:rsidR="00844486" w:rsidRPr="00A24E90" w14:paraId="138C2C81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371BD46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</w:tcPr>
          <w:p w14:paraId="41B1553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</w:tcPr>
          <w:p w14:paraId="4B1F870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844486" w:rsidRPr="00A24E90" w14:paraId="5EAA93D7" w14:textId="77777777" w:rsidTr="00A01D8A">
        <w:tc>
          <w:tcPr>
            <w:tcW w:w="3027" w:type="dxa"/>
          </w:tcPr>
          <w:p w14:paraId="0394083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</w:tcPr>
          <w:p w14:paraId="610CC88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4276B27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2C1A818C" w14:textId="77777777" w:rsidTr="00A01D8A">
        <w:tc>
          <w:tcPr>
            <w:tcW w:w="3027" w:type="dxa"/>
          </w:tcPr>
          <w:p w14:paraId="50F699E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</w:tcPr>
          <w:p w14:paraId="1F7B74A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E382CC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4B6BFD6C" w14:textId="77777777" w:rsidTr="00A01D8A">
        <w:tc>
          <w:tcPr>
            <w:tcW w:w="3027" w:type="dxa"/>
          </w:tcPr>
          <w:p w14:paraId="0FE894A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14:paraId="689AA3E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</w:tcPr>
          <w:p w14:paraId="0F8DBBD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379AE800" w14:textId="77777777" w:rsidTr="00A01D8A">
        <w:tc>
          <w:tcPr>
            <w:tcW w:w="3027" w:type="dxa"/>
          </w:tcPr>
          <w:p w14:paraId="08E5FBA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9F4840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27" w:type="dxa"/>
          </w:tcPr>
          <w:p w14:paraId="347996C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844486" w:rsidRPr="00A24E90" w14:paraId="2D7833A4" w14:textId="77777777" w:rsidTr="00A01D8A">
        <w:tc>
          <w:tcPr>
            <w:tcW w:w="3027" w:type="dxa"/>
          </w:tcPr>
          <w:p w14:paraId="4CC3245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</w:tcPr>
          <w:p w14:paraId="7554E28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</w:tcPr>
          <w:p w14:paraId="5482801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722D261C" w14:textId="77777777" w:rsidTr="002D3095">
        <w:tc>
          <w:tcPr>
            <w:tcW w:w="3027" w:type="dxa"/>
            <w:shd w:val="clear" w:color="auto" w:fill="F2F2F2" w:themeFill="background1" w:themeFillShade="F2"/>
          </w:tcPr>
          <w:p w14:paraId="7761F32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</w:tcPr>
          <w:p w14:paraId="03B9A0B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03586BD3" w14:textId="396DBA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Do </w:t>
            </w:r>
            <w:r w:rsidR="002D3095" w:rsidRPr="002D3095">
              <w:rPr>
                <w:rFonts w:ascii="Agency FB" w:hAnsi="Agency FB"/>
                <w:sz w:val="18"/>
              </w:rPr>
              <w:t>Christi Himmelfahrt</w:t>
            </w:r>
          </w:p>
        </w:tc>
      </w:tr>
      <w:tr w:rsidR="00844486" w:rsidRPr="00A24E90" w14:paraId="72887049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491C03A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</w:tcPr>
          <w:p w14:paraId="52C5AEE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</w:tcPr>
          <w:p w14:paraId="04D4CB5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Fr </w:t>
            </w:r>
          </w:p>
        </w:tc>
      </w:tr>
      <w:tr w:rsidR="00844486" w:rsidRPr="00A24E90" w14:paraId="6F232DEC" w14:textId="77777777" w:rsidTr="002D3095">
        <w:tc>
          <w:tcPr>
            <w:tcW w:w="3027" w:type="dxa"/>
          </w:tcPr>
          <w:p w14:paraId="7748918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</w:tcPr>
          <w:p w14:paraId="3603252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31B45B66" w14:textId="54778CD9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Sa </w:t>
            </w:r>
          </w:p>
        </w:tc>
      </w:tr>
      <w:tr w:rsidR="00844486" w:rsidRPr="00A24E90" w14:paraId="3B3D00FD" w14:textId="77777777" w:rsidTr="00A01D8A">
        <w:tc>
          <w:tcPr>
            <w:tcW w:w="3027" w:type="dxa"/>
          </w:tcPr>
          <w:p w14:paraId="33A596B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</w:tcPr>
          <w:p w14:paraId="7293DE8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2DCD6233" w14:textId="3575A515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</w:tr>
      <w:tr w:rsidR="00844486" w:rsidRPr="00A24E90" w14:paraId="08BC8A51" w14:textId="77777777" w:rsidTr="002D3095">
        <w:tc>
          <w:tcPr>
            <w:tcW w:w="3027" w:type="dxa"/>
          </w:tcPr>
          <w:p w14:paraId="2E5BC82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14:paraId="121B06C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</w:tcPr>
          <w:p w14:paraId="31E0662D" w14:textId="454F1A94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Mo </w:t>
            </w:r>
          </w:p>
        </w:tc>
      </w:tr>
      <w:tr w:rsidR="00844486" w:rsidRPr="00A24E90" w14:paraId="657C569E" w14:textId="77777777" w:rsidTr="00A01D8A">
        <w:tc>
          <w:tcPr>
            <w:tcW w:w="3027" w:type="dxa"/>
          </w:tcPr>
          <w:p w14:paraId="4413013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822993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27" w:type="dxa"/>
          </w:tcPr>
          <w:p w14:paraId="525D6F1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</w:tr>
      <w:tr w:rsidR="00844486" w:rsidRPr="00A24E90" w14:paraId="489CBBB1" w14:textId="77777777" w:rsidTr="00A01D8A">
        <w:tc>
          <w:tcPr>
            <w:tcW w:w="3027" w:type="dxa"/>
          </w:tcPr>
          <w:p w14:paraId="6E13D63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 xml:space="preserve"> 31 Fr</w:t>
            </w:r>
          </w:p>
        </w:tc>
        <w:tc>
          <w:tcPr>
            <w:tcW w:w="3008" w:type="dxa"/>
          </w:tcPr>
          <w:p w14:paraId="0A0F097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</w:p>
        </w:tc>
        <w:tc>
          <w:tcPr>
            <w:tcW w:w="3027" w:type="dxa"/>
          </w:tcPr>
          <w:p w14:paraId="7DEB5805" w14:textId="06BB8599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 xml:space="preserve">31 Mi </w:t>
            </w:r>
          </w:p>
        </w:tc>
      </w:tr>
      <w:tr w:rsidR="00844486" w:rsidRPr="00383B73" w14:paraId="3639C6DD" w14:textId="77777777" w:rsidTr="00A01D8A">
        <w:tc>
          <w:tcPr>
            <w:tcW w:w="3027" w:type="dxa"/>
          </w:tcPr>
          <w:p w14:paraId="3FD94327" w14:textId="6F85084A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Juni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  <w:tc>
          <w:tcPr>
            <w:tcW w:w="3008" w:type="dxa"/>
          </w:tcPr>
          <w:p w14:paraId="0CF1FE72" w14:textId="40F82A62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Juli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  <w:tc>
          <w:tcPr>
            <w:tcW w:w="3027" w:type="dxa"/>
          </w:tcPr>
          <w:p w14:paraId="3ABB15A2" w14:textId="18EDEFA2" w:rsidR="00844486" w:rsidRPr="00383B73" w:rsidRDefault="00844486" w:rsidP="00A01D8A">
            <w:pPr>
              <w:jc w:val="center"/>
              <w:rPr>
                <w:rFonts w:ascii="Agency FB" w:hAnsi="Agency FB"/>
                <w:b/>
                <w:sz w:val="18"/>
              </w:rPr>
            </w:pPr>
            <w:r w:rsidRPr="00383B73">
              <w:rPr>
                <w:rFonts w:ascii="Agency FB" w:hAnsi="Agency FB"/>
                <w:b/>
                <w:sz w:val="18"/>
              </w:rPr>
              <w:t xml:space="preserve">August </w:t>
            </w:r>
            <w:r>
              <w:rPr>
                <w:rFonts w:ascii="Agency FB" w:hAnsi="Agency FB"/>
                <w:b/>
                <w:sz w:val="18"/>
              </w:rPr>
              <w:t>2028</w:t>
            </w:r>
          </w:p>
        </w:tc>
      </w:tr>
      <w:tr w:rsidR="00844486" w:rsidRPr="00A24E90" w14:paraId="1263B3AA" w14:textId="77777777" w:rsidTr="00A01D8A">
        <w:tc>
          <w:tcPr>
            <w:tcW w:w="3027" w:type="dxa"/>
          </w:tcPr>
          <w:p w14:paraId="618ECC0C" w14:textId="6300EC49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Do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E36D84D" w14:textId="1ACF86B5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Sa Beginn der Sommerferien</w:t>
            </w:r>
            <w:r w:rsidR="002D3095">
              <w:rPr>
                <w:rFonts w:ascii="Agency FB" w:hAnsi="Agency FB"/>
                <w:sz w:val="18"/>
              </w:rPr>
              <w:t xml:space="preserve"> 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914EA0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844486" w:rsidRPr="00A24E90" w14:paraId="1A5DDCCB" w14:textId="77777777" w:rsidTr="00A01D8A">
        <w:tc>
          <w:tcPr>
            <w:tcW w:w="3027" w:type="dxa"/>
          </w:tcPr>
          <w:p w14:paraId="15F04A6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E638D30" w14:textId="77777777" w:rsidR="00844486" w:rsidRPr="00A24E90" w:rsidRDefault="00844486" w:rsidP="00A01D8A">
            <w:pPr>
              <w:tabs>
                <w:tab w:val="left" w:pos="774"/>
              </w:tabs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2 S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0C2C4B9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4AE2EB91" w14:textId="77777777" w:rsidTr="002D3095">
        <w:tc>
          <w:tcPr>
            <w:tcW w:w="3027" w:type="dxa"/>
            <w:shd w:val="clear" w:color="auto" w:fill="D9D9D9" w:themeFill="background1" w:themeFillShade="D9"/>
          </w:tcPr>
          <w:p w14:paraId="1DEC1CE8" w14:textId="2E089333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Sa </w:t>
            </w:r>
            <w:r w:rsidR="002D3095">
              <w:rPr>
                <w:rFonts w:ascii="Agency FB" w:hAnsi="Agency FB"/>
                <w:sz w:val="18"/>
              </w:rPr>
              <w:t>Beginn der Pfingstferie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61DBCD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DE30FD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24E90" w14:paraId="15BCD9AE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7E73F250" w14:textId="3F7439FC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So </w:t>
            </w:r>
            <w:r w:rsidR="002D3095">
              <w:rPr>
                <w:rFonts w:ascii="Agency FB" w:hAnsi="Agency FB"/>
                <w:sz w:val="18"/>
              </w:rPr>
              <w:t>Pfingstsonntag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123E2B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8BC956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4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844486" w:rsidRPr="00A24E90" w14:paraId="476A9A47" w14:textId="77777777" w:rsidTr="002D3095">
        <w:tc>
          <w:tcPr>
            <w:tcW w:w="3027" w:type="dxa"/>
            <w:shd w:val="clear" w:color="auto" w:fill="D9D9D9" w:themeFill="background1" w:themeFillShade="D9"/>
          </w:tcPr>
          <w:p w14:paraId="08F79758" w14:textId="11466403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Mo </w:t>
            </w:r>
            <w:r w:rsidR="002D3095">
              <w:rPr>
                <w:rFonts w:ascii="Agency FB" w:hAnsi="Agency FB"/>
                <w:sz w:val="18"/>
              </w:rPr>
              <w:t>Pfingstmontag Ende der Pfingstferie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D75C81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A8ABC6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5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05BE154F" w14:textId="77777777" w:rsidTr="00A01D8A">
        <w:tc>
          <w:tcPr>
            <w:tcW w:w="3027" w:type="dxa"/>
          </w:tcPr>
          <w:p w14:paraId="5FAD6DF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B612E5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A3CB37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6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0EDD17CC" w14:textId="77777777" w:rsidTr="00A01D8A">
        <w:tc>
          <w:tcPr>
            <w:tcW w:w="3027" w:type="dxa"/>
          </w:tcPr>
          <w:p w14:paraId="68441DF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83F45C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E64DF7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7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2193B8B5" w14:textId="77777777" w:rsidTr="002D3095">
        <w:tc>
          <w:tcPr>
            <w:tcW w:w="3027" w:type="dxa"/>
          </w:tcPr>
          <w:p w14:paraId="52E6987E" w14:textId="2D5AAA05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Do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374FA2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9ACB47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8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844486" w:rsidRPr="00A24E90" w14:paraId="7F6D8761" w14:textId="77777777" w:rsidTr="00A01D8A">
        <w:tc>
          <w:tcPr>
            <w:tcW w:w="3027" w:type="dxa"/>
          </w:tcPr>
          <w:p w14:paraId="3B21C72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9E2F7D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34BD66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9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05E16291" w14:textId="77777777" w:rsidTr="00A01D8A">
        <w:tc>
          <w:tcPr>
            <w:tcW w:w="3027" w:type="dxa"/>
            <w:shd w:val="clear" w:color="auto" w:fill="F2F2F2" w:themeFill="background1" w:themeFillShade="F2"/>
          </w:tcPr>
          <w:p w14:paraId="27EFA38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F604AB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C1FAA9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24E90" w14:paraId="5034FF38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328F0F1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543E5D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08D4365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1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844486" w:rsidRPr="00A24E90" w14:paraId="3A61B39B" w14:textId="77777777" w:rsidTr="00A01D8A">
        <w:tc>
          <w:tcPr>
            <w:tcW w:w="3027" w:type="dxa"/>
          </w:tcPr>
          <w:p w14:paraId="1C2FE4D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46B736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937526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2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7A1CEF3A" w14:textId="77777777" w:rsidTr="00A01D8A">
        <w:tc>
          <w:tcPr>
            <w:tcW w:w="3027" w:type="dxa"/>
          </w:tcPr>
          <w:p w14:paraId="513407E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41F93B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A729DCF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3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42675C11" w14:textId="77777777" w:rsidTr="00A01D8A">
        <w:tc>
          <w:tcPr>
            <w:tcW w:w="3027" w:type="dxa"/>
          </w:tcPr>
          <w:p w14:paraId="43128CE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9B3D46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2E7670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4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187ACF9E" w14:textId="77777777" w:rsidTr="002D3095">
        <w:tc>
          <w:tcPr>
            <w:tcW w:w="3027" w:type="dxa"/>
            <w:shd w:val="clear" w:color="auto" w:fill="D9D9D9" w:themeFill="background1" w:themeFillShade="D9"/>
          </w:tcPr>
          <w:p w14:paraId="1243D5B0" w14:textId="70F0BD25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Do </w:t>
            </w:r>
            <w:r w:rsidR="002D3095" w:rsidRPr="002D3095">
              <w:rPr>
                <w:rFonts w:ascii="Agency FB" w:hAnsi="Agency FB"/>
                <w:sz w:val="18"/>
              </w:rPr>
              <w:t>Fronleichnam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4F698EC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F97AAA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5</w:t>
            </w:r>
            <w:r>
              <w:rPr>
                <w:rFonts w:ascii="Agency FB" w:hAnsi="Agency FB"/>
                <w:sz w:val="18"/>
              </w:rPr>
              <w:t xml:space="preserve"> Di Mariä Himmelfahrt</w:t>
            </w:r>
          </w:p>
        </w:tc>
      </w:tr>
      <w:tr w:rsidR="00844486" w:rsidRPr="00A24E90" w14:paraId="4B4FBCF7" w14:textId="77777777" w:rsidTr="00A01D8A">
        <w:tc>
          <w:tcPr>
            <w:tcW w:w="3027" w:type="dxa"/>
          </w:tcPr>
          <w:p w14:paraId="3A7B990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2AB212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A229234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6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53EF0A79" w14:textId="77777777" w:rsidTr="00A01D8A">
        <w:tc>
          <w:tcPr>
            <w:tcW w:w="3027" w:type="dxa"/>
            <w:shd w:val="clear" w:color="auto" w:fill="F2F2F2" w:themeFill="background1" w:themeFillShade="F2"/>
          </w:tcPr>
          <w:p w14:paraId="4D11350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82C63E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A0243C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7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24E90" w14:paraId="7F8AFD9D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1471B45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920A5D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24878F2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8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844486" w:rsidRPr="00A24E90" w14:paraId="6A6264FE" w14:textId="77777777" w:rsidTr="00A01D8A">
        <w:tc>
          <w:tcPr>
            <w:tcW w:w="3027" w:type="dxa"/>
          </w:tcPr>
          <w:p w14:paraId="1230705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75185B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D831FA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19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791BE254" w14:textId="77777777" w:rsidTr="00A01D8A">
        <w:tc>
          <w:tcPr>
            <w:tcW w:w="3027" w:type="dxa"/>
          </w:tcPr>
          <w:p w14:paraId="5BC952D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57CEC6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4854E5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0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6713547B" w14:textId="77777777" w:rsidTr="00A01D8A">
        <w:tc>
          <w:tcPr>
            <w:tcW w:w="3027" w:type="dxa"/>
          </w:tcPr>
          <w:p w14:paraId="3DC6B896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0BA426F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37693D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1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5936415F" w14:textId="77777777" w:rsidTr="00A01D8A">
        <w:tc>
          <w:tcPr>
            <w:tcW w:w="3027" w:type="dxa"/>
          </w:tcPr>
          <w:p w14:paraId="6B9CF2A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F16208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0EEA9A8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2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</w:tr>
      <w:tr w:rsidR="00844486" w:rsidRPr="00A24E90" w14:paraId="571C3A88" w14:textId="77777777" w:rsidTr="00A01D8A">
        <w:tc>
          <w:tcPr>
            <w:tcW w:w="3027" w:type="dxa"/>
          </w:tcPr>
          <w:p w14:paraId="1176B2AE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1B1768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01D178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3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5D7B755A" w14:textId="77777777" w:rsidTr="00A01D8A">
        <w:tc>
          <w:tcPr>
            <w:tcW w:w="3027" w:type="dxa"/>
            <w:shd w:val="clear" w:color="auto" w:fill="F2F2F2" w:themeFill="background1" w:themeFillShade="F2"/>
          </w:tcPr>
          <w:p w14:paraId="70FE5ED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6989BD2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42AEAB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4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</w:tr>
      <w:tr w:rsidR="00844486" w:rsidRPr="00A24E90" w14:paraId="7EECF468" w14:textId="77777777" w:rsidTr="00A01D8A">
        <w:tc>
          <w:tcPr>
            <w:tcW w:w="3027" w:type="dxa"/>
            <w:shd w:val="clear" w:color="auto" w:fill="D9D9D9" w:themeFill="background1" w:themeFillShade="D9"/>
          </w:tcPr>
          <w:p w14:paraId="6451D5B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281778C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2BD3FF1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5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</w:tr>
      <w:tr w:rsidR="00844486" w:rsidRPr="00A24E90" w14:paraId="70785661" w14:textId="77777777" w:rsidTr="00A01D8A">
        <w:tc>
          <w:tcPr>
            <w:tcW w:w="3027" w:type="dxa"/>
          </w:tcPr>
          <w:p w14:paraId="636933B0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5F0D528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32E40C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6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</w:tr>
      <w:tr w:rsidR="00844486" w:rsidRPr="00A24E90" w14:paraId="2E66B5B1" w14:textId="77777777" w:rsidTr="00A01D8A">
        <w:tc>
          <w:tcPr>
            <w:tcW w:w="3027" w:type="dxa"/>
          </w:tcPr>
          <w:p w14:paraId="5396AEA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D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6B6968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5B9A7C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7</w:t>
            </w:r>
            <w:r>
              <w:rPr>
                <w:rFonts w:ascii="Agency FB" w:hAnsi="Agency FB"/>
                <w:sz w:val="18"/>
              </w:rPr>
              <w:t xml:space="preserve"> So</w:t>
            </w:r>
          </w:p>
        </w:tc>
      </w:tr>
      <w:tr w:rsidR="00844486" w:rsidRPr="00A24E90" w14:paraId="0115D322" w14:textId="77777777" w:rsidTr="00A01D8A">
        <w:tc>
          <w:tcPr>
            <w:tcW w:w="3027" w:type="dxa"/>
          </w:tcPr>
          <w:p w14:paraId="355521D1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1DFF129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Fr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D78DF27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8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</w:tr>
      <w:tr w:rsidR="00844486" w:rsidRPr="00A24E90" w14:paraId="7A6AE1F4" w14:textId="77777777" w:rsidTr="00A01D8A">
        <w:tc>
          <w:tcPr>
            <w:tcW w:w="3027" w:type="dxa"/>
          </w:tcPr>
          <w:p w14:paraId="3D516B6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Do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77926D7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Sa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77F519D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29</w:t>
            </w:r>
            <w:r>
              <w:rPr>
                <w:rFonts w:ascii="Agency FB" w:hAnsi="Agency FB"/>
                <w:sz w:val="18"/>
              </w:rPr>
              <w:t xml:space="preserve"> Di </w:t>
            </w:r>
          </w:p>
        </w:tc>
      </w:tr>
      <w:tr w:rsidR="00844486" w:rsidRPr="00A24E90" w14:paraId="034CAD1F" w14:textId="77777777" w:rsidTr="00A01D8A">
        <w:tc>
          <w:tcPr>
            <w:tcW w:w="3027" w:type="dxa"/>
          </w:tcPr>
          <w:p w14:paraId="716B3963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Fr Schulschluss </w:t>
            </w:r>
            <w:r w:rsidRPr="00FA3611">
              <w:rPr>
                <w:rFonts w:ascii="Agency FB" w:hAnsi="Agency FB"/>
                <w:sz w:val="18"/>
              </w:rPr>
              <w:sym w:font="Wingdings" w:char="F04A"/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9856C99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So 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4EA3F722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0</w:t>
            </w:r>
            <w:r>
              <w:rPr>
                <w:rFonts w:ascii="Agency FB" w:hAnsi="Agency FB"/>
                <w:sz w:val="18"/>
              </w:rPr>
              <w:t xml:space="preserve"> Mi</w:t>
            </w:r>
          </w:p>
        </w:tc>
      </w:tr>
      <w:tr w:rsidR="00844486" w:rsidRPr="00A24E90" w14:paraId="7F0E0BA0" w14:textId="77777777" w:rsidTr="00A01D8A">
        <w:tc>
          <w:tcPr>
            <w:tcW w:w="3027" w:type="dxa"/>
          </w:tcPr>
          <w:p w14:paraId="2F9A229A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</w:tcPr>
          <w:p w14:paraId="472E4B75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 w:rsidRPr="00A24E90">
              <w:rPr>
                <w:rFonts w:ascii="Agency FB" w:hAnsi="Agency FB"/>
                <w:sz w:val="18"/>
              </w:rPr>
              <w:t>31</w:t>
            </w:r>
            <w:r>
              <w:rPr>
                <w:rFonts w:ascii="Agency FB" w:hAnsi="Agency FB"/>
                <w:sz w:val="18"/>
              </w:rPr>
              <w:t xml:space="preserve"> M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611AC5B" w14:textId="77777777" w:rsidR="00844486" w:rsidRPr="00A24E90" w:rsidRDefault="00844486" w:rsidP="00A01D8A">
            <w:pPr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31 Do</w:t>
            </w:r>
          </w:p>
        </w:tc>
      </w:tr>
    </w:tbl>
    <w:p w14:paraId="1FB72A40" w14:textId="77777777" w:rsidR="00742357" w:rsidRDefault="00742357" w:rsidP="00F928E9">
      <w:pPr>
        <w:rPr>
          <w:rFonts w:ascii="Agency FB" w:hAnsi="Agency FB"/>
        </w:rPr>
      </w:pPr>
    </w:p>
    <w:sectPr w:rsidR="00742357" w:rsidSect="004D41E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B7E6" w14:textId="77777777" w:rsidR="00822BBE" w:rsidRDefault="00822BBE" w:rsidP="00E3457C">
      <w:pPr>
        <w:spacing w:after="0"/>
      </w:pPr>
      <w:r>
        <w:separator/>
      </w:r>
    </w:p>
  </w:endnote>
  <w:endnote w:type="continuationSeparator" w:id="0">
    <w:p w14:paraId="7A4ED00B" w14:textId="77777777" w:rsidR="00822BBE" w:rsidRDefault="00822BBE" w:rsidP="00E34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E23F" w14:textId="77777777" w:rsidR="00822BBE" w:rsidRDefault="00822BBE" w:rsidP="00E3457C">
      <w:pPr>
        <w:spacing w:after="0"/>
      </w:pPr>
      <w:r>
        <w:separator/>
      </w:r>
    </w:p>
  </w:footnote>
  <w:footnote w:type="continuationSeparator" w:id="0">
    <w:p w14:paraId="4C982244" w14:textId="77777777" w:rsidR="00822BBE" w:rsidRDefault="00822BBE" w:rsidP="00E34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90"/>
    <w:rsid w:val="00003C4F"/>
    <w:rsid w:val="00005577"/>
    <w:rsid w:val="00040F2A"/>
    <w:rsid w:val="00042279"/>
    <w:rsid w:val="00046B18"/>
    <w:rsid w:val="00060EB5"/>
    <w:rsid w:val="00072AEB"/>
    <w:rsid w:val="00086D76"/>
    <w:rsid w:val="000B5463"/>
    <w:rsid w:val="000B7DE7"/>
    <w:rsid w:val="000D0BE4"/>
    <w:rsid w:val="00114F02"/>
    <w:rsid w:val="00120ECC"/>
    <w:rsid w:val="00130E3A"/>
    <w:rsid w:val="00142785"/>
    <w:rsid w:val="00153EA3"/>
    <w:rsid w:val="00154341"/>
    <w:rsid w:val="001652D6"/>
    <w:rsid w:val="00166439"/>
    <w:rsid w:val="00172A9F"/>
    <w:rsid w:val="00173409"/>
    <w:rsid w:val="00183D61"/>
    <w:rsid w:val="001D0A68"/>
    <w:rsid w:val="001D3E2E"/>
    <w:rsid w:val="001D55AC"/>
    <w:rsid w:val="001E04EA"/>
    <w:rsid w:val="00217491"/>
    <w:rsid w:val="00257462"/>
    <w:rsid w:val="0028172B"/>
    <w:rsid w:val="00293F62"/>
    <w:rsid w:val="002B12DF"/>
    <w:rsid w:val="002D3095"/>
    <w:rsid w:val="00352445"/>
    <w:rsid w:val="00383B73"/>
    <w:rsid w:val="00396066"/>
    <w:rsid w:val="003A0E14"/>
    <w:rsid w:val="003A44F6"/>
    <w:rsid w:val="003A525E"/>
    <w:rsid w:val="003D10B4"/>
    <w:rsid w:val="003D3669"/>
    <w:rsid w:val="003E5F68"/>
    <w:rsid w:val="00421382"/>
    <w:rsid w:val="004241EB"/>
    <w:rsid w:val="00430A7C"/>
    <w:rsid w:val="00441BB9"/>
    <w:rsid w:val="004755C9"/>
    <w:rsid w:val="00494DE1"/>
    <w:rsid w:val="004961A8"/>
    <w:rsid w:val="00497A42"/>
    <w:rsid w:val="004A5BCA"/>
    <w:rsid w:val="004A7C42"/>
    <w:rsid w:val="004C0018"/>
    <w:rsid w:val="004D41EB"/>
    <w:rsid w:val="004E5771"/>
    <w:rsid w:val="004E7DB8"/>
    <w:rsid w:val="005007AB"/>
    <w:rsid w:val="0050444C"/>
    <w:rsid w:val="00504968"/>
    <w:rsid w:val="005317D7"/>
    <w:rsid w:val="005529A2"/>
    <w:rsid w:val="005662B1"/>
    <w:rsid w:val="005822E7"/>
    <w:rsid w:val="005D6087"/>
    <w:rsid w:val="005F70DC"/>
    <w:rsid w:val="00632842"/>
    <w:rsid w:val="0065180A"/>
    <w:rsid w:val="00681357"/>
    <w:rsid w:val="00687A31"/>
    <w:rsid w:val="0069576E"/>
    <w:rsid w:val="006E1CA0"/>
    <w:rsid w:val="006E6B88"/>
    <w:rsid w:val="006F00C5"/>
    <w:rsid w:val="00701D69"/>
    <w:rsid w:val="00722BE8"/>
    <w:rsid w:val="00725163"/>
    <w:rsid w:val="00725EB4"/>
    <w:rsid w:val="00742357"/>
    <w:rsid w:val="00751B18"/>
    <w:rsid w:val="00754B76"/>
    <w:rsid w:val="007819A0"/>
    <w:rsid w:val="007D6656"/>
    <w:rsid w:val="007E62AA"/>
    <w:rsid w:val="007F24B8"/>
    <w:rsid w:val="007F2E2A"/>
    <w:rsid w:val="008143BF"/>
    <w:rsid w:val="00817394"/>
    <w:rsid w:val="00822BBE"/>
    <w:rsid w:val="00834C87"/>
    <w:rsid w:val="00844486"/>
    <w:rsid w:val="00870BB1"/>
    <w:rsid w:val="00875400"/>
    <w:rsid w:val="008A164E"/>
    <w:rsid w:val="008E132F"/>
    <w:rsid w:val="008E5286"/>
    <w:rsid w:val="009052EB"/>
    <w:rsid w:val="00911C38"/>
    <w:rsid w:val="00926D7B"/>
    <w:rsid w:val="00960A75"/>
    <w:rsid w:val="0097257D"/>
    <w:rsid w:val="0097465A"/>
    <w:rsid w:val="0097531F"/>
    <w:rsid w:val="00984F5D"/>
    <w:rsid w:val="00990902"/>
    <w:rsid w:val="00997CAE"/>
    <w:rsid w:val="009C3478"/>
    <w:rsid w:val="009D225F"/>
    <w:rsid w:val="00A24E90"/>
    <w:rsid w:val="00A50338"/>
    <w:rsid w:val="00A5155B"/>
    <w:rsid w:val="00A56A27"/>
    <w:rsid w:val="00A74013"/>
    <w:rsid w:val="00AA22C9"/>
    <w:rsid w:val="00AA327D"/>
    <w:rsid w:val="00AB0BF9"/>
    <w:rsid w:val="00AC0A94"/>
    <w:rsid w:val="00AC321D"/>
    <w:rsid w:val="00AD5714"/>
    <w:rsid w:val="00AE41EE"/>
    <w:rsid w:val="00B23D11"/>
    <w:rsid w:val="00B24035"/>
    <w:rsid w:val="00B4442B"/>
    <w:rsid w:val="00B51595"/>
    <w:rsid w:val="00B83D48"/>
    <w:rsid w:val="00B874EF"/>
    <w:rsid w:val="00B87B42"/>
    <w:rsid w:val="00B945D7"/>
    <w:rsid w:val="00B9768D"/>
    <w:rsid w:val="00BF2729"/>
    <w:rsid w:val="00C23056"/>
    <w:rsid w:val="00C2722C"/>
    <w:rsid w:val="00C36E14"/>
    <w:rsid w:val="00C43518"/>
    <w:rsid w:val="00C80F3A"/>
    <w:rsid w:val="00C93701"/>
    <w:rsid w:val="00CB76F8"/>
    <w:rsid w:val="00D118DC"/>
    <w:rsid w:val="00D33CA5"/>
    <w:rsid w:val="00D51D93"/>
    <w:rsid w:val="00D7041C"/>
    <w:rsid w:val="00D84A20"/>
    <w:rsid w:val="00D874DC"/>
    <w:rsid w:val="00D9224D"/>
    <w:rsid w:val="00DA7CEA"/>
    <w:rsid w:val="00DB256B"/>
    <w:rsid w:val="00DB66FA"/>
    <w:rsid w:val="00DC0AF2"/>
    <w:rsid w:val="00DC7AA0"/>
    <w:rsid w:val="00DF4B6A"/>
    <w:rsid w:val="00DF69AF"/>
    <w:rsid w:val="00E06EC8"/>
    <w:rsid w:val="00E11D5E"/>
    <w:rsid w:val="00E3457C"/>
    <w:rsid w:val="00E47E9D"/>
    <w:rsid w:val="00E60FC1"/>
    <w:rsid w:val="00EA2E34"/>
    <w:rsid w:val="00EA7067"/>
    <w:rsid w:val="00EB17CE"/>
    <w:rsid w:val="00EB51DD"/>
    <w:rsid w:val="00EE3D82"/>
    <w:rsid w:val="00EF40AB"/>
    <w:rsid w:val="00F045B1"/>
    <w:rsid w:val="00F149D7"/>
    <w:rsid w:val="00F1628A"/>
    <w:rsid w:val="00F50BBF"/>
    <w:rsid w:val="00F56F3E"/>
    <w:rsid w:val="00F60705"/>
    <w:rsid w:val="00F72962"/>
    <w:rsid w:val="00F86474"/>
    <w:rsid w:val="00F924A3"/>
    <w:rsid w:val="00F928E9"/>
    <w:rsid w:val="00FA0CF2"/>
    <w:rsid w:val="00FA361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A1D4"/>
  <w15:docId w15:val="{856B48C1-52BE-455E-95F4-885123F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2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2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457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57C"/>
  </w:style>
  <w:style w:type="paragraph" w:styleId="Fuzeile">
    <w:name w:val="footer"/>
    <w:basedOn w:val="Standard"/>
    <w:link w:val="FuzeileZchn"/>
    <w:uiPriority w:val="99"/>
    <w:unhideWhenUsed/>
    <w:rsid w:val="00E3457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FC5-FCDE-490E-8FD3-E9FED46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eimel</dc:creator>
  <cp:lastModifiedBy>eva teimel</cp:lastModifiedBy>
  <cp:revision>6</cp:revision>
  <cp:lastPrinted>2021-08-24T12:04:00Z</cp:lastPrinted>
  <dcterms:created xsi:type="dcterms:W3CDTF">2026-03-25T13:33:00Z</dcterms:created>
  <dcterms:modified xsi:type="dcterms:W3CDTF">2026-04-17T18:09:00Z</dcterms:modified>
</cp:coreProperties>
</file>